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E398" w14:textId="2D0920D6" w:rsidR="004251C8" w:rsidRPr="00C61022" w:rsidRDefault="00C61022" w:rsidP="00C61022">
      <w:pPr>
        <w:spacing w:after="200" w:line="276" w:lineRule="auto"/>
        <w:jc w:val="center"/>
        <w:rPr>
          <w:sz w:val="28"/>
          <w:szCs w:val="28"/>
        </w:rPr>
      </w:pPr>
      <w:r w:rsidRPr="00C61022">
        <w:rPr>
          <w:sz w:val="28"/>
          <w:szCs w:val="28"/>
        </w:rPr>
        <w:t>Учреждение образования</w:t>
      </w:r>
    </w:p>
    <w:p w14:paraId="523D6E22" w14:textId="6FCAD231" w:rsidR="00C61022" w:rsidRPr="00C61022" w:rsidRDefault="00C61022" w:rsidP="00C61022">
      <w:pPr>
        <w:spacing w:after="200" w:line="276" w:lineRule="auto"/>
        <w:jc w:val="center"/>
        <w:rPr>
          <w:sz w:val="28"/>
          <w:szCs w:val="28"/>
        </w:rPr>
      </w:pPr>
      <w:r w:rsidRPr="00C61022">
        <w:rPr>
          <w:sz w:val="28"/>
          <w:szCs w:val="28"/>
        </w:rPr>
        <w:t>«Белорусский государственный технологический университет»</w:t>
      </w:r>
    </w:p>
    <w:p w14:paraId="52EE91AB" w14:textId="25572E4E" w:rsidR="00C61022" w:rsidRPr="00C61022" w:rsidRDefault="00C61022" w:rsidP="00C61022">
      <w:pPr>
        <w:spacing w:after="200" w:line="276" w:lineRule="auto"/>
        <w:jc w:val="center"/>
        <w:rPr>
          <w:sz w:val="28"/>
          <w:szCs w:val="28"/>
        </w:rPr>
      </w:pPr>
    </w:p>
    <w:p w14:paraId="1C98305E" w14:textId="083E06E6" w:rsidR="00C61022" w:rsidRPr="00C61022" w:rsidRDefault="00C61022" w:rsidP="00C61022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C61022">
        <w:rPr>
          <w:b/>
          <w:bCs/>
          <w:sz w:val="28"/>
          <w:szCs w:val="28"/>
        </w:rPr>
        <w:t>Кафедра информатики и веб-дизайна</w:t>
      </w:r>
    </w:p>
    <w:p w14:paraId="4E9B60D3" w14:textId="39DE4C21" w:rsidR="00C61022" w:rsidRPr="00C61022" w:rsidRDefault="00C61022" w:rsidP="00C61022">
      <w:pPr>
        <w:spacing w:after="200" w:line="276" w:lineRule="auto"/>
        <w:jc w:val="center"/>
        <w:rPr>
          <w:sz w:val="28"/>
          <w:szCs w:val="28"/>
        </w:rPr>
      </w:pPr>
    </w:p>
    <w:p w14:paraId="201B60C9" w14:textId="555CCDD8" w:rsidR="00C61022" w:rsidRPr="00C61022" w:rsidRDefault="00C61022" w:rsidP="00C61022">
      <w:pPr>
        <w:spacing w:after="200" w:line="276" w:lineRule="auto"/>
        <w:jc w:val="center"/>
        <w:rPr>
          <w:sz w:val="28"/>
          <w:szCs w:val="28"/>
        </w:rPr>
      </w:pPr>
    </w:p>
    <w:p w14:paraId="6451B49A" w14:textId="2D8A6FAF" w:rsidR="00C61022" w:rsidRPr="00C61022" w:rsidRDefault="00C61022" w:rsidP="00C61022">
      <w:pPr>
        <w:spacing w:after="200" w:line="276" w:lineRule="auto"/>
        <w:jc w:val="center"/>
        <w:rPr>
          <w:sz w:val="28"/>
          <w:szCs w:val="28"/>
        </w:rPr>
      </w:pPr>
    </w:p>
    <w:p w14:paraId="2153E986" w14:textId="77777777" w:rsidR="00980D2D" w:rsidRDefault="00980D2D" w:rsidP="00C61022">
      <w:pPr>
        <w:spacing w:after="200" w:line="276" w:lineRule="auto"/>
        <w:jc w:val="center"/>
        <w:rPr>
          <w:b/>
          <w:bCs/>
          <w:sz w:val="28"/>
          <w:szCs w:val="28"/>
        </w:rPr>
      </w:pPr>
    </w:p>
    <w:p w14:paraId="32EB4A17" w14:textId="6CE324EE" w:rsidR="00C61022" w:rsidRPr="00EF291F" w:rsidRDefault="00C61022" w:rsidP="00C61022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C61022">
        <w:rPr>
          <w:b/>
          <w:bCs/>
          <w:sz w:val="28"/>
          <w:szCs w:val="28"/>
        </w:rPr>
        <w:t>Лабораторная работа №</w:t>
      </w:r>
      <w:r w:rsidR="009E3B81">
        <w:rPr>
          <w:b/>
          <w:bCs/>
          <w:sz w:val="28"/>
          <w:szCs w:val="28"/>
        </w:rPr>
        <w:t>3</w:t>
      </w:r>
    </w:p>
    <w:p w14:paraId="39B19A97" w14:textId="342C61E7" w:rsidR="00C61022" w:rsidRPr="00C61022" w:rsidRDefault="009E3B81" w:rsidP="00C61022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ализ качества интерфейса</w:t>
      </w:r>
      <w:r w:rsidR="007D4510">
        <w:rPr>
          <w:sz w:val="28"/>
          <w:szCs w:val="28"/>
        </w:rPr>
        <w:t xml:space="preserve"> веб-сайтов отелей</w:t>
      </w:r>
    </w:p>
    <w:p w14:paraId="002D91B8" w14:textId="6F3BF9D6" w:rsidR="00C61022" w:rsidRPr="00C61022" w:rsidRDefault="00C61022" w:rsidP="00C61022">
      <w:pPr>
        <w:spacing w:after="200" w:line="276" w:lineRule="auto"/>
        <w:rPr>
          <w:sz w:val="28"/>
          <w:szCs w:val="28"/>
        </w:rPr>
      </w:pPr>
    </w:p>
    <w:p w14:paraId="6AEC7735" w14:textId="0CA62D35" w:rsidR="00C61022" w:rsidRPr="00C61022" w:rsidRDefault="00C61022" w:rsidP="00C61022">
      <w:pPr>
        <w:spacing w:after="200" w:line="276" w:lineRule="auto"/>
        <w:rPr>
          <w:sz w:val="28"/>
          <w:szCs w:val="28"/>
        </w:rPr>
      </w:pPr>
    </w:p>
    <w:p w14:paraId="5E2114F5" w14:textId="362DD884" w:rsidR="00C61022" w:rsidRPr="009D2488" w:rsidRDefault="00C61022" w:rsidP="00C61022">
      <w:pPr>
        <w:spacing w:after="200" w:line="276" w:lineRule="auto"/>
        <w:rPr>
          <w:sz w:val="28"/>
          <w:szCs w:val="28"/>
        </w:rPr>
      </w:pPr>
    </w:p>
    <w:p w14:paraId="17D80DCE" w14:textId="5696671C" w:rsidR="00C61022" w:rsidRPr="00C61022" w:rsidRDefault="00C61022" w:rsidP="00C61022">
      <w:pPr>
        <w:spacing w:after="200" w:line="276" w:lineRule="auto"/>
        <w:rPr>
          <w:sz w:val="28"/>
          <w:szCs w:val="28"/>
        </w:rPr>
      </w:pPr>
    </w:p>
    <w:p w14:paraId="4836624E" w14:textId="77777777" w:rsidR="00980D2D" w:rsidRDefault="00980D2D" w:rsidP="00C61022">
      <w:pPr>
        <w:spacing w:after="200" w:line="276" w:lineRule="auto"/>
        <w:jc w:val="right"/>
        <w:rPr>
          <w:sz w:val="28"/>
          <w:szCs w:val="28"/>
        </w:rPr>
      </w:pPr>
    </w:p>
    <w:p w14:paraId="62FE7DC1" w14:textId="1EC850CC" w:rsidR="00C61022" w:rsidRPr="00C61022" w:rsidRDefault="00C61022" w:rsidP="00C61022">
      <w:pPr>
        <w:spacing w:after="200" w:line="276" w:lineRule="auto"/>
        <w:jc w:val="right"/>
        <w:rPr>
          <w:sz w:val="28"/>
          <w:szCs w:val="28"/>
        </w:rPr>
      </w:pPr>
      <w:r w:rsidRPr="00C61022">
        <w:rPr>
          <w:sz w:val="28"/>
          <w:szCs w:val="28"/>
        </w:rPr>
        <w:t>Выполнил:</w:t>
      </w:r>
    </w:p>
    <w:p w14:paraId="5CB6E67E" w14:textId="23F77299" w:rsidR="00C61022" w:rsidRPr="00C61022" w:rsidRDefault="00C61022" w:rsidP="00C61022">
      <w:pPr>
        <w:spacing w:after="200" w:line="276" w:lineRule="auto"/>
        <w:jc w:val="right"/>
        <w:rPr>
          <w:sz w:val="28"/>
          <w:szCs w:val="28"/>
        </w:rPr>
      </w:pPr>
      <w:r w:rsidRPr="00C61022">
        <w:rPr>
          <w:sz w:val="28"/>
          <w:szCs w:val="28"/>
        </w:rPr>
        <w:t xml:space="preserve">Студент 2 курса </w:t>
      </w:r>
      <w:r w:rsidR="009D2488">
        <w:rPr>
          <w:sz w:val="28"/>
          <w:szCs w:val="28"/>
        </w:rPr>
        <w:t>7</w:t>
      </w:r>
      <w:r w:rsidRPr="00C61022">
        <w:rPr>
          <w:sz w:val="28"/>
          <w:szCs w:val="28"/>
        </w:rPr>
        <w:t xml:space="preserve"> группы ФИТ</w:t>
      </w:r>
    </w:p>
    <w:p w14:paraId="42360C24" w14:textId="7065B699" w:rsidR="00C61022" w:rsidRPr="001A3BA2" w:rsidRDefault="001A3BA2" w:rsidP="00C61022">
      <w:pPr>
        <w:spacing w:after="200"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Жуховцов</w:t>
      </w:r>
      <w:proofErr w:type="spellEnd"/>
      <w:r>
        <w:rPr>
          <w:sz w:val="28"/>
          <w:szCs w:val="28"/>
        </w:rPr>
        <w:t xml:space="preserve"> Владислав Сергеевич</w:t>
      </w:r>
    </w:p>
    <w:p w14:paraId="2BEE5528" w14:textId="7145B792" w:rsidR="00C61022" w:rsidRDefault="00C61022" w:rsidP="00C61022">
      <w:pPr>
        <w:spacing w:after="200" w:line="276" w:lineRule="auto"/>
      </w:pPr>
    </w:p>
    <w:p w14:paraId="0B63B33E" w14:textId="77777777" w:rsidR="00C61022" w:rsidRDefault="00C61022" w:rsidP="00C61022">
      <w:pPr>
        <w:spacing w:after="200" w:line="276" w:lineRule="auto"/>
        <w:jc w:val="center"/>
      </w:pPr>
    </w:p>
    <w:p w14:paraId="4E2CCE2E" w14:textId="77777777" w:rsidR="00C61022" w:rsidRDefault="00C61022" w:rsidP="00C61022">
      <w:pPr>
        <w:spacing w:after="200" w:line="276" w:lineRule="auto"/>
        <w:jc w:val="center"/>
      </w:pPr>
    </w:p>
    <w:p w14:paraId="09ED728F" w14:textId="77777777" w:rsidR="00C61022" w:rsidRDefault="00C61022" w:rsidP="00C61022">
      <w:pPr>
        <w:spacing w:after="200" w:line="276" w:lineRule="auto"/>
        <w:jc w:val="center"/>
      </w:pPr>
    </w:p>
    <w:p w14:paraId="2CDF5355" w14:textId="77777777" w:rsidR="00C61022" w:rsidRDefault="00C61022" w:rsidP="00C61022">
      <w:pPr>
        <w:spacing w:after="200" w:line="276" w:lineRule="auto"/>
        <w:jc w:val="center"/>
      </w:pPr>
    </w:p>
    <w:p w14:paraId="476B581F" w14:textId="77777777" w:rsidR="00C61022" w:rsidRDefault="00C61022" w:rsidP="00C61022">
      <w:pPr>
        <w:spacing w:after="200" w:line="276" w:lineRule="auto"/>
        <w:jc w:val="center"/>
      </w:pPr>
    </w:p>
    <w:p w14:paraId="035AFF92" w14:textId="77777777" w:rsidR="00C61022" w:rsidRDefault="00C61022" w:rsidP="00C61022">
      <w:pPr>
        <w:spacing w:after="200" w:line="276" w:lineRule="auto"/>
        <w:jc w:val="center"/>
      </w:pPr>
    </w:p>
    <w:p w14:paraId="1AA0464A" w14:textId="37328921" w:rsidR="00C61022" w:rsidRPr="00C61022" w:rsidRDefault="00C61022" w:rsidP="00EF291F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C61022">
        <w:rPr>
          <w:b/>
          <w:bCs/>
          <w:sz w:val="28"/>
          <w:szCs w:val="28"/>
        </w:rPr>
        <w:t>202</w:t>
      </w:r>
      <w:r w:rsidR="009D2488">
        <w:rPr>
          <w:b/>
          <w:bCs/>
          <w:sz w:val="28"/>
          <w:szCs w:val="28"/>
        </w:rPr>
        <w:t>2</w:t>
      </w:r>
      <w:r w:rsidRPr="00C61022">
        <w:rPr>
          <w:b/>
          <w:bCs/>
          <w:sz w:val="28"/>
          <w:szCs w:val="28"/>
        </w:rPr>
        <w:t xml:space="preserve"> г.</w:t>
      </w:r>
    </w:p>
    <w:p w14:paraId="3E723A05" w14:textId="77777777" w:rsidR="009E3B81" w:rsidRPr="00B63E9A" w:rsidRDefault="00C61022" w:rsidP="009E3B81">
      <w:pPr>
        <w:ind w:firstLine="510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E3B81" w:rsidRPr="00B63E9A">
        <w:rPr>
          <w:b/>
          <w:bCs/>
          <w:color w:val="000000"/>
          <w:sz w:val="28"/>
          <w:szCs w:val="28"/>
        </w:rPr>
        <w:lastRenderedPageBreak/>
        <w:t>Цель работы: </w:t>
      </w:r>
      <w:r w:rsidR="009E3B81" w:rsidRPr="00B63E9A">
        <w:rPr>
          <w:sz w:val="28"/>
          <w:szCs w:val="28"/>
        </w:rPr>
        <w:t xml:space="preserve">познакомиться с различными направлениями веб-дизайна и оценить примеры дизайна сайтов с точки зрения критериев качества. </w:t>
      </w:r>
    </w:p>
    <w:p w14:paraId="3F289600" w14:textId="77777777" w:rsidR="009E3B81" w:rsidRPr="00B63E9A" w:rsidRDefault="009E3B81" w:rsidP="009E3B81">
      <w:pPr>
        <w:ind w:firstLine="510"/>
        <w:jc w:val="center"/>
        <w:rPr>
          <w:b/>
          <w:bCs/>
          <w:sz w:val="28"/>
          <w:szCs w:val="28"/>
        </w:rPr>
      </w:pPr>
      <w:r w:rsidRPr="00B63E9A">
        <w:rPr>
          <w:b/>
          <w:bCs/>
          <w:sz w:val="28"/>
          <w:szCs w:val="28"/>
        </w:rPr>
        <w:t>Задание на выполнение</w:t>
      </w:r>
    </w:p>
    <w:p w14:paraId="130F6315" w14:textId="770930B2" w:rsidR="009E3B81" w:rsidRDefault="009E3B81" w:rsidP="009E3B81">
      <w:pPr>
        <w:rPr>
          <w:b/>
          <w:sz w:val="28"/>
        </w:rPr>
      </w:pPr>
      <w:r>
        <w:rPr>
          <w:b/>
          <w:sz w:val="28"/>
        </w:rPr>
        <w:t>Общая характеристика сайтов.</w:t>
      </w:r>
    </w:p>
    <w:p w14:paraId="369E184C" w14:textId="77777777" w:rsidR="00C71910" w:rsidRDefault="00C71910" w:rsidP="009E3B81">
      <w:pPr>
        <w:rPr>
          <w:b/>
          <w:sz w:val="28"/>
        </w:rPr>
      </w:pPr>
    </w:p>
    <w:p w14:paraId="7A654B47" w14:textId="22B4395C" w:rsidR="009E3B81" w:rsidRDefault="00C71910" w:rsidP="009E3B81">
      <w:pPr>
        <w:rPr>
          <w:b/>
          <w:sz w:val="28"/>
        </w:rPr>
      </w:pPr>
      <w:r>
        <w:rPr>
          <w:b/>
          <w:sz w:val="28"/>
        </w:rPr>
        <w:t>Гостиница «Минск» в Минске</w:t>
      </w:r>
    </w:p>
    <w:p w14:paraId="0019FA84" w14:textId="12F054A1" w:rsidR="00C71910" w:rsidRPr="00C71910" w:rsidRDefault="00C71910" w:rsidP="009E3B81">
      <w:pPr>
        <w:rPr>
          <w:b/>
          <w:sz w:val="28"/>
        </w:rPr>
      </w:pPr>
      <w:r w:rsidRPr="00C71910">
        <w:rPr>
          <w:b/>
          <w:sz w:val="28"/>
        </w:rPr>
        <w:t>https://hotelminsk.by</w:t>
      </w:r>
    </w:p>
    <w:p w14:paraId="237C360F" w14:textId="2F4DB045" w:rsidR="00E833A6" w:rsidRDefault="00C71910" w:rsidP="009E3B81">
      <w:pPr>
        <w:rPr>
          <w:rStyle w:val="a7"/>
          <w:noProof/>
          <w:u w:val="none"/>
        </w:rPr>
      </w:pPr>
      <w:r w:rsidRPr="00C71910">
        <w:rPr>
          <w:noProof/>
        </w:rPr>
        <w:drawing>
          <wp:inline distT="0" distB="0" distL="0" distR="0" wp14:anchorId="2CFC36CE" wp14:editId="36800D47">
            <wp:extent cx="4479403" cy="2625263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560" cy="26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3A6" w:rsidRPr="00E833A6">
        <w:rPr>
          <w:noProof/>
        </w:rPr>
        <w:t xml:space="preserve"> </w:t>
      </w:r>
      <w:r w:rsidR="00DD7F23" w:rsidRPr="00DD7F23">
        <w:rPr>
          <w:noProof/>
        </w:rPr>
        <w:drawing>
          <wp:inline distT="0" distB="0" distL="0" distR="0" wp14:anchorId="52702267" wp14:editId="15979E23">
            <wp:extent cx="1383881" cy="2986269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2660" cy="30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A8FA" w14:textId="0651BAE2" w:rsidR="00E833A6" w:rsidRPr="0053639D" w:rsidRDefault="00E833A6" w:rsidP="009E3B81">
      <w:pPr>
        <w:rPr>
          <w:b/>
          <w:sz w:val="28"/>
        </w:rPr>
      </w:pPr>
    </w:p>
    <w:p w14:paraId="1B05E938" w14:textId="7C1BE884" w:rsidR="009E3B81" w:rsidRDefault="009E3B81" w:rsidP="009E3B81">
      <w:pPr>
        <w:rPr>
          <w:sz w:val="28"/>
        </w:rPr>
      </w:pPr>
      <w:r>
        <w:rPr>
          <w:sz w:val="28"/>
        </w:rPr>
        <w:t xml:space="preserve">Цель: </w:t>
      </w:r>
      <w:proofErr w:type="gramStart"/>
      <w:r w:rsidR="00C71910">
        <w:rPr>
          <w:sz w:val="28"/>
        </w:rPr>
        <w:t>сайт</w:t>
      </w:r>
      <w:proofErr w:type="gramEnd"/>
      <w:r w:rsidR="00C71910">
        <w:rPr>
          <w:sz w:val="28"/>
        </w:rPr>
        <w:t xml:space="preserve"> </w:t>
      </w:r>
      <w:r w:rsidR="00145124">
        <w:rPr>
          <w:sz w:val="28"/>
        </w:rPr>
        <w:t xml:space="preserve">предоставляющий услуги </w:t>
      </w:r>
      <w:r w:rsidR="00C71910">
        <w:rPr>
          <w:sz w:val="28"/>
        </w:rPr>
        <w:t>отеля «Минск» в Минске</w:t>
      </w:r>
      <w:r>
        <w:rPr>
          <w:sz w:val="28"/>
        </w:rPr>
        <w:t>.</w:t>
      </w:r>
    </w:p>
    <w:p w14:paraId="7AA58C58" w14:textId="77777777" w:rsidR="00DD7F23" w:rsidRDefault="009E3B81" w:rsidP="00DD7F23">
      <w:pPr>
        <w:rPr>
          <w:sz w:val="28"/>
        </w:rPr>
      </w:pPr>
      <w:r>
        <w:rPr>
          <w:sz w:val="28"/>
        </w:rPr>
        <w:t xml:space="preserve">Целевая аудитория: </w:t>
      </w:r>
      <w:r w:rsidR="00DD7F23">
        <w:rPr>
          <w:sz w:val="28"/>
        </w:rPr>
        <w:t>люди, нуждающиеся в номере для проживания в Минске</w:t>
      </w:r>
    </w:p>
    <w:p w14:paraId="7E251EC0" w14:textId="3C0609D9" w:rsidR="009E3B81" w:rsidRDefault="009E3B81" w:rsidP="009E3B81">
      <w:pPr>
        <w:rPr>
          <w:sz w:val="28"/>
        </w:rPr>
      </w:pPr>
      <w:r>
        <w:rPr>
          <w:sz w:val="28"/>
        </w:rPr>
        <w:t>На мобильных устройствах отображается корректно.</w:t>
      </w:r>
    </w:p>
    <w:p w14:paraId="7119B730" w14:textId="77777777" w:rsidR="009E3B81" w:rsidRPr="0053639D" w:rsidRDefault="009E3B81" w:rsidP="009E3B81">
      <w:pPr>
        <w:rPr>
          <w:sz w:val="28"/>
        </w:rPr>
      </w:pPr>
    </w:p>
    <w:p w14:paraId="0295ADFE" w14:textId="4251B584" w:rsidR="009E3B81" w:rsidRPr="00E833A6" w:rsidRDefault="00C71910" w:rsidP="009E3B81">
      <w:pPr>
        <w:rPr>
          <w:b/>
          <w:sz w:val="28"/>
        </w:rPr>
      </w:pPr>
      <w:r>
        <w:rPr>
          <w:b/>
          <w:sz w:val="28"/>
        </w:rPr>
        <w:t>Отель 5 звёзд в центре Минска</w:t>
      </w:r>
    </w:p>
    <w:p w14:paraId="43409EFF" w14:textId="4F414F68" w:rsidR="009E3B81" w:rsidRDefault="00F005D8" w:rsidP="009E3B81">
      <w:pPr>
        <w:rPr>
          <w:rStyle w:val="a7"/>
          <w:b/>
          <w:sz w:val="28"/>
        </w:rPr>
      </w:pPr>
      <w:r w:rsidRPr="00C71910">
        <w:rPr>
          <w:b/>
          <w:sz w:val="28"/>
        </w:rPr>
        <w:t>h</w:t>
      </w:r>
      <w:r w:rsidR="00C71910" w:rsidRPr="00C71910">
        <w:rPr>
          <w:b/>
          <w:sz w:val="28"/>
        </w:rPr>
        <w:t>ttps://www.hoteleurope.by</w:t>
      </w:r>
    </w:p>
    <w:p w14:paraId="70E7D708" w14:textId="2F272C2C" w:rsidR="00F005D8" w:rsidRPr="0053639D" w:rsidRDefault="00C44B95" w:rsidP="009E3B81">
      <w:pPr>
        <w:rPr>
          <w:b/>
          <w:sz w:val="28"/>
        </w:rPr>
      </w:pPr>
      <w:r w:rsidRPr="00C44B95">
        <w:rPr>
          <w:noProof/>
        </w:rPr>
        <w:drawing>
          <wp:inline distT="0" distB="0" distL="0" distR="0" wp14:anchorId="5BA77565" wp14:editId="4CC0B0C8">
            <wp:extent cx="4328795" cy="2549125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811" cy="26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970" w:rsidRPr="00CE2970">
        <w:rPr>
          <w:noProof/>
        </w:rPr>
        <w:t xml:space="preserve"> </w:t>
      </w:r>
      <w:r w:rsidRPr="00C44B95">
        <w:rPr>
          <w:noProof/>
        </w:rPr>
        <w:drawing>
          <wp:inline distT="0" distB="0" distL="0" distR="0" wp14:anchorId="0CD67133" wp14:editId="5E7A91A8">
            <wp:extent cx="1602479" cy="255096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4483" cy="263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7F8C" w14:textId="6C7B4434" w:rsidR="009E3B81" w:rsidRPr="00F005D8" w:rsidRDefault="009E3B81" w:rsidP="009E3B81">
      <w:pPr>
        <w:jc w:val="center"/>
        <w:rPr>
          <w:b/>
          <w:sz w:val="28"/>
        </w:rPr>
      </w:pPr>
    </w:p>
    <w:p w14:paraId="1FFAB9E7" w14:textId="527BBE88" w:rsidR="00F005D8" w:rsidRDefault="00F005D8" w:rsidP="00F005D8">
      <w:pPr>
        <w:rPr>
          <w:sz w:val="28"/>
        </w:rPr>
      </w:pPr>
      <w:r>
        <w:rPr>
          <w:sz w:val="28"/>
        </w:rPr>
        <w:t xml:space="preserve">Цель: </w:t>
      </w:r>
      <w:proofErr w:type="gramStart"/>
      <w:r w:rsidR="00145124">
        <w:rPr>
          <w:sz w:val="28"/>
        </w:rPr>
        <w:t>сайт</w:t>
      </w:r>
      <w:proofErr w:type="gramEnd"/>
      <w:r w:rsidR="00145124">
        <w:rPr>
          <w:sz w:val="28"/>
        </w:rPr>
        <w:t xml:space="preserve"> предоставляющий услуги </w:t>
      </w:r>
      <w:r w:rsidR="00C44B95">
        <w:rPr>
          <w:sz w:val="28"/>
        </w:rPr>
        <w:t xml:space="preserve">отеля </w:t>
      </w:r>
      <w:r w:rsidR="00C71910">
        <w:rPr>
          <w:sz w:val="28"/>
        </w:rPr>
        <w:t>«Европа» в Минске</w:t>
      </w:r>
    </w:p>
    <w:p w14:paraId="70BA8FD5" w14:textId="652CB2D9" w:rsidR="00F005D8" w:rsidRDefault="00F005D8" w:rsidP="00F005D8">
      <w:pPr>
        <w:rPr>
          <w:sz w:val="28"/>
        </w:rPr>
      </w:pPr>
      <w:r>
        <w:rPr>
          <w:sz w:val="28"/>
        </w:rPr>
        <w:t xml:space="preserve">Целевая аудитория: люди, нуждающиеся в </w:t>
      </w:r>
      <w:r w:rsidR="00C71910">
        <w:rPr>
          <w:sz w:val="28"/>
        </w:rPr>
        <w:t>номере для проживания в Минске</w:t>
      </w:r>
    </w:p>
    <w:p w14:paraId="402CD212" w14:textId="51CAC298" w:rsidR="00F005D8" w:rsidRDefault="00F005D8" w:rsidP="00F005D8">
      <w:pPr>
        <w:rPr>
          <w:sz w:val="28"/>
        </w:rPr>
      </w:pPr>
      <w:r>
        <w:rPr>
          <w:sz w:val="28"/>
        </w:rPr>
        <w:t>На мобильных устройствах отображается корректно.</w:t>
      </w:r>
    </w:p>
    <w:p w14:paraId="6A982266" w14:textId="77777777" w:rsidR="00CE2970" w:rsidRDefault="00CE2970" w:rsidP="00F005D8">
      <w:pPr>
        <w:rPr>
          <w:sz w:val="28"/>
        </w:rPr>
      </w:pPr>
    </w:p>
    <w:p w14:paraId="3AF7E0D9" w14:textId="1949B72D" w:rsidR="00CE2970" w:rsidRDefault="00DD7F23" w:rsidP="00CE2970">
      <w:pPr>
        <w:rPr>
          <w:b/>
          <w:sz w:val="28"/>
        </w:rPr>
      </w:pPr>
      <w:r>
        <w:rPr>
          <w:b/>
          <w:sz w:val="28"/>
        </w:rPr>
        <w:t>Лотте отель Москв</w:t>
      </w:r>
      <w:r w:rsidR="009322C3">
        <w:rPr>
          <w:b/>
          <w:sz w:val="28"/>
        </w:rPr>
        <w:t>а</w:t>
      </w:r>
    </w:p>
    <w:p w14:paraId="3C04E841" w14:textId="2804975B" w:rsidR="009322C3" w:rsidRPr="009322C3" w:rsidRDefault="009322C3" w:rsidP="00CE2970">
      <w:pPr>
        <w:rPr>
          <w:b/>
          <w:sz w:val="28"/>
        </w:rPr>
      </w:pPr>
      <w:r w:rsidRPr="009322C3">
        <w:rPr>
          <w:b/>
          <w:sz w:val="28"/>
        </w:rPr>
        <w:t>https://www.lottehotel.com/moscow-hotel/ru.html</w:t>
      </w:r>
    </w:p>
    <w:p w14:paraId="5279B2AF" w14:textId="3ED346B5" w:rsidR="00CE2970" w:rsidRDefault="00DD7F23" w:rsidP="00CE2970">
      <w:pPr>
        <w:rPr>
          <w:rStyle w:val="a7"/>
          <w:noProof/>
          <w:u w:val="none"/>
        </w:rPr>
      </w:pPr>
      <w:r w:rsidRPr="00DD7F23">
        <w:rPr>
          <w:noProof/>
        </w:rPr>
        <w:drawing>
          <wp:inline distT="0" distB="0" distL="0" distR="0" wp14:anchorId="35672E13" wp14:editId="7A7D52F9">
            <wp:extent cx="4379922" cy="2622863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0000" cy="26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970" w:rsidRPr="00E833A6">
        <w:rPr>
          <w:noProof/>
        </w:rPr>
        <w:t xml:space="preserve"> </w:t>
      </w:r>
      <w:r w:rsidR="009322C3" w:rsidRPr="009322C3">
        <w:rPr>
          <w:noProof/>
        </w:rPr>
        <w:drawing>
          <wp:inline distT="0" distB="0" distL="0" distR="0" wp14:anchorId="4A4C730F" wp14:editId="71E0932E">
            <wp:extent cx="1235652" cy="262684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5033" cy="264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B2DA" w14:textId="77777777" w:rsidR="00CE2970" w:rsidRPr="0053639D" w:rsidRDefault="00CE2970" w:rsidP="00CE2970">
      <w:pPr>
        <w:rPr>
          <w:b/>
          <w:sz w:val="28"/>
        </w:rPr>
      </w:pPr>
    </w:p>
    <w:p w14:paraId="2B820F6B" w14:textId="47446972" w:rsidR="00CE2970" w:rsidRPr="009322C3" w:rsidRDefault="00CE2970" w:rsidP="00CE2970">
      <w:pPr>
        <w:rPr>
          <w:b/>
          <w:sz w:val="28"/>
        </w:rPr>
      </w:pPr>
      <w:r>
        <w:rPr>
          <w:sz w:val="28"/>
        </w:rPr>
        <w:t xml:space="preserve">Цель: </w:t>
      </w:r>
      <w:proofErr w:type="gramStart"/>
      <w:r w:rsidR="00145124">
        <w:rPr>
          <w:sz w:val="28"/>
        </w:rPr>
        <w:t>сайт</w:t>
      </w:r>
      <w:proofErr w:type="gramEnd"/>
      <w:r w:rsidR="00145124">
        <w:rPr>
          <w:sz w:val="28"/>
        </w:rPr>
        <w:t xml:space="preserve"> предоставляющий услуги</w:t>
      </w:r>
      <w:r w:rsidR="009322C3">
        <w:rPr>
          <w:sz w:val="28"/>
        </w:rPr>
        <w:t xml:space="preserve"> отеля «</w:t>
      </w:r>
      <w:r w:rsidR="009322C3" w:rsidRPr="009322C3">
        <w:rPr>
          <w:bCs/>
          <w:sz w:val="28"/>
        </w:rPr>
        <w:t>Лотте отель Москва</w:t>
      </w:r>
      <w:r w:rsidR="009322C3">
        <w:rPr>
          <w:sz w:val="28"/>
        </w:rPr>
        <w:t>»</w:t>
      </w:r>
    </w:p>
    <w:p w14:paraId="37963485" w14:textId="25A370B1" w:rsidR="00CE2970" w:rsidRDefault="00CE2970" w:rsidP="00CE2970">
      <w:pPr>
        <w:rPr>
          <w:sz w:val="28"/>
        </w:rPr>
      </w:pPr>
      <w:r>
        <w:rPr>
          <w:sz w:val="28"/>
        </w:rPr>
        <w:t xml:space="preserve">Целевая аудитория: люди, нуждающиеся в </w:t>
      </w:r>
      <w:r w:rsidR="009322C3">
        <w:rPr>
          <w:sz w:val="28"/>
        </w:rPr>
        <w:t>проживании в отеле в Москве</w:t>
      </w:r>
    </w:p>
    <w:p w14:paraId="18699215" w14:textId="77777777" w:rsidR="00CE2970" w:rsidRDefault="00CE2970" w:rsidP="00CE2970">
      <w:pPr>
        <w:rPr>
          <w:sz w:val="28"/>
        </w:rPr>
      </w:pPr>
      <w:r>
        <w:rPr>
          <w:sz w:val="28"/>
        </w:rPr>
        <w:t>На мобильных устройствах отображается корректно.</w:t>
      </w:r>
    </w:p>
    <w:p w14:paraId="4AAD5E75" w14:textId="77777777" w:rsidR="00CE2970" w:rsidRDefault="00CE2970" w:rsidP="00F005D8">
      <w:pPr>
        <w:rPr>
          <w:sz w:val="28"/>
        </w:rPr>
      </w:pPr>
    </w:p>
    <w:p w14:paraId="10DF1573" w14:textId="639F3D1F" w:rsidR="009E3B81" w:rsidRPr="00F005D8" w:rsidRDefault="009E3B81" w:rsidP="009E3B81">
      <w:pPr>
        <w:jc w:val="center"/>
        <w:rPr>
          <w:sz w:val="28"/>
        </w:rPr>
      </w:pPr>
    </w:p>
    <w:p w14:paraId="594699B1" w14:textId="77777777" w:rsidR="009E3B81" w:rsidRDefault="009E3B81" w:rsidP="009E3B81">
      <w:pPr>
        <w:jc w:val="center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393"/>
        <w:gridCol w:w="2330"/>
        <w:gridCol w:w="2331"/>
      </w:tblGrid>
      <w:tr w:rsidR="00A6353D" w14:paraId="05222B65" w14:textId="77777777" w:rsidTr="00A6353D">
        <w:trPr>
          <w:trHeight w:val="1018"/>
        </w:trPr>
        <w:tc>
          <w:tcPr>
            <w:tcW w:w="2263" w:type="dxa"/>
          </w:tcPr>
          <w:p w14:paraId="04830EFE" w14:textId="77777777" w:rsidR="00981D10" w:rsidRPr="009E62A7" w:rsidRDefault="00981D10" w:rsidP="00981D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айта</w:t>
            </w:r>
          </w:p>
        </w:tc>
        <w:tc>
          <w:tcPr>
            <w:tcW w:w="2393" w:type="dxa"/>
          </w:tcPr>
          <w:p w14:paraId="23AD6EDF" w14:textId="77777777" w:rsidR="009322C3" w:rsidRDefault="009322C3" w:rsidP="009322C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остиница «Минск» в Минске</w:t>
            </w:r>
          </w:p>
          <w:p w14:paraId="32E2EB22" w14:textId="424D1F10" w:rsidR="00981D10" w:rsidRPr="009E62A7" w:rsidRDefault="00981D10" w:rsidP="00981D1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30" w:type="dxa"/>
          </w:tcPr>
          <w:p w14:paraId="19DA8FE2" w14:textId="77777777" w:rsidR="009322C3" w:rsidRPr="00E833A6" w:rsidRDefault="009322C3" w:rsidP="009322C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тель 5 звёзд в центре Минска</w:t>
            </w:r>
          </w:p>
          <w:p w14:paraId="46634E6B" w14:textId="42A74889" w:rsidR="00981D10" w:rsidRPr="009322C3" w:rsidRDefault="00981D10" w:rsidP="00981D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1" w:type="dxa"/>
          </w:tcPr>
          <w:p w14:paraId="775D3202" w14:textId="04F4054B" w:rsidR="00CE2970" w:rsidRPr="009322C3" w:rsidRDefault="009322C3" w:rsidP="00557FA6">
            <w:pPr>
              <w:jc w:val="center"/>
              <w:rPr>
                <w:b/>
                <w:sz w:val="28"/>
              </w:rPr>
            </w:pPr>
            <w:r w:rsidRPr="009322C3">
              <w:rPr>
                <w:b/>
                <w:sz w:val="28"/>
              </w:rPr>
              <w:t>Лотте отель Москва</w:t>
            </w:r>
          </w:p>
          <w:p w14:paraId="6AC43B41" w14:textId="1994AA7D" w:rsidR="00981D10" w:rsidRPr="009E62A7" w:rsidRDefault="00981D10" w:rsidP="00981D1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E3B81" w14:paraId="6E752E0C" w14:textId="77777777" w:rsidTr="00A6353D">
        <w:trPr>
          <w:trHeight w:val="339"/>
        </w:trPr>
        <w:tc>
          <w:tcPr>
            <w:tcW w:w="9317" w:type="dxa"/>
            <w:gridSpan w:val="4"/>
          </w:tcPr>
          <w:p w14:paraId="0AE7820F" w14:textId="77777777" w:rsidR="009E3B81" w:rsidRDefault="009E3B81" w:rsidP="001E4077">
            <w:pPr>
              <w:jc w:val="center"/>
              <w:rPr>
                <w:sz w:val="28"/>
                <w:szCs w:val="28"/>
              </w:rPr>
            </w:pPr>
            <w:r w:rsidRPr="00A26737">
              <w:rPr>
                <w:b/>
                <w:bCs/>
                <w:color w:val="000000"/>
                <w:sz w:val="28"/>
              </w:rPr>
              <w:t>Дать оценку начальной страницы:</w:t>
            </w:r>
          </w:p>
        </w:tc>
      </w:tr>
      <w:tr w:rsidR="00A6353D" w14:paraId="2434D437" w14:textId="77777777" w:rsidTr="00A6353D">
        <w:trPr>
          <w:trHeight w:val="1216"/>
        </w:trPr>
        <w:tc>
          <w:tcPr>
            <w:tcW w:w="2263" w:type="dxa"/>
          </w:tcPr>
          <w:p w14:paraId="20746FD5" w14:textId="77777777" w:rsidR="00A6353D" w:rsidRDefault="00A6353D" w:rsidP="00A6353D">
            <w:pPr>
              <w:jc w:val="center"/>
              <w:rPr>
                <w:sz w:val="28"/>
                <w:szCs w:val="28"/>
              </w:rPr>
            </w:pPr>
            <w:r w:rsidRPr="00985280">
              <w:rPr>
                <w:color w:val="000000"/>
              </w:rPr>
              <w:t>Какова основная идея и назначение сайта (есть ли слоган или текст приветствия)?</w:t>
            </w:r>
          </w:p>
        </w:tc>
        <w:tc>
          <w:tcPr>
            <w:tcW w:w="2393" w:type="dxa"/>
          </w:tcPr>
          <w:p w14:paraId="2DF30064" w14:textId="5E0132DE" w:rsidR="00A6353D" w:rsidRPr="00FD3B4F" w:rsidRDefault="00A6353D" w:rsidP="00A6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значение сайта </w:t>
            </w:r>
            <w:r w:rsidRPr="00557FA6">
              <w:rPr>
                <w:szCs w:val="28"/>
              </w:rPr>
              <w:t xml:space="preserve">предоставление </w:t>
            </w:r>
            <w:r w:rsidR="000C0D58">
              <w:rPr>
                <w:szCs w:val="28"/>
              </w:rPr>
              <w:t xml:space="preserve">размещения в отеле </w:t>
            </w:r>
            <w:r>
              <w:rPr>
                <w:szCs w:val="28"/>
              </w:rPr>
              <w:t>в Минске. Текста приветствия нет.</w:t>
            </w:r>
          </w:p>
        </w:tc>
        <w:tc>
          <w:tcPr>
            <w:tcW w:w="2330" w:type="dxa"/>
          </w:tcPr>
          <w:p w14:paraId="5E62D724" w14:textId="30A0D48E" w:rsidR="00A6353D" w:rsidRDefault="000C0D58" w:rsidP="00A6353D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Назначение сайта </w:t>
            </w:r>
            <w:r w:rsidRPr="00557FA6">
              <w:rPr>
                <w:szCs w:val="28"/>
              </w:rPr>
              <w:t xml:space="preserve">предоставление </w:t>
            </w:r>
            <w:r>
              <w:rPr>
                <w:szCs w:val="28"/>
              </w:rPr>
              <w:t xml:space="preserve">размещения в отеле в Минске. </w:t>
            </w:r>
            <w:r w:rsidR="00A6353D">
              <w:rPr>
                <w:szCs w:val="28"/>
              </w:rPr>
              <w:t>Текст</w:t>
            </w:r>
            <w:r w:rsidR="003E1304">
              <w:rPr>
                <w:szCs w:val="28"/>
              </w:rPr>
              <w:t xml:space="preserve"> </w:t>
            </w:r>
            <w:r w:rsidR="00A6353D">
              <w:rPr>
                <w:szCs w:val="28"/>
              </w:rPr>
              <w:t xml:space="preserve">приветствия </w:t>
            </w:r>
            <w:r>
              <w:rPr>
                <w:szCs w:val="28"/>
              </w:rPr>
              <w:t>есть</w:t>
            </w:r>
            <w:r w:rsidR="00A6353D">
              <w:rPr>
                <w:szCs w:val="28"/>
              </w:rPr>
              <w:t>.</w:t>
            </w:r>
          </w:p>
        </w:tc>
        <w:tc>
          <w:tcPr>
            <w:tcW w:w="2331" w:type="dxa"/>
          </w:tcPr>
          <w:p w14:paraId="10E45F9D" w14:textId="2507110C" w:rsidR="00A6353D" w:rsidRDefault="000C0D58" w:rsidP="00A6353D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Назначение сайта </w:t>
            </w:r>
            <w:r w:rsidRPr="00557FA6">
              <w:rPr>
                <w:szCs w:val="28"/>
              </w:rPr>
              <w:t xml:space="preserve">предоставление </w:t>
            </w:r>
            <w:r>
              <w:rPr>
                <w:szCs w:val="28"/>
              </w:rPr>
              <w:t>размещения в отеле в Москве</w:t>
            </w:r>
            <w:r w:rsidR="00A6353D">
              <w:rPr>
                <w:szCs w:val="28"/>
              </w:rPr>
              <w:t xml:space="preserve">. Текст приветствия </w:t>
            </w:r>
            <w:r>
              <w:rPr>
                <w:szCs w:val="28"/>
              </w:rPr>
              <w:t>есть</w:t>
            </w:r>
            <w:r w:rsidR="00A6353D">
              <w:rPr>
                <w:szCs w:val="28"/>
              </w:rPr>
              <w:t>.</w:t>
            </w:r>
          </w:p>
        </w:tc>
      </w:tr>
      <w:tr w:rsidR="00A6353D" w14:paraId="606ECC15" w14:textId="77777777" w:rsidTr="00A6353D">
        <w:trPr>
          <w:trHeight w:val="339"/>
        </w:trPr>
        <w:tc>
          <w:tcPr>
            <w:tcW w:w="2263" w:type="dxa"/>
          </w:tcPr>
          <w:p w14:paraId="19BE1514" w14:textId="77777777" w:rsidR="00A6353D" w:rsidRDefault="00A6353D" w:rsidP="00A6353D">
            <w:pPr>
              <w:jc w:val="center"/>
              <w:rPr>
                <w:sz w:val="28"/>
                <w:szCs w:val="28"/>
              </w:rPr>
            </w:pPr>
            <w:r w:rsidRPr="00985280">
              <w:rPr>
                <w:color w:val="000000"/>
              </w:rPr>
              <w:t>Каковы цели сайта?</w:t>
            </w:r>
          </w:p>
        </w:tc>
        <w:tc>
          <w:tcPr>
            <w:tcW w:w="2393" w:type="dxa"/>
          </w:tcPr>
          <w:p w14:paraId="2C3B649A" w14:textId="55AFC496" w:rsidR="00A6353D" w:rsidRPr="0093707B" w:rsidRDefault="000C0D58" w:rsidP="00A6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клама отеля и предоставление номеров своего отеля</w:t>
            </w:r>
          </w:p>
        </w:tc>
        <w:tc>
          <w:tcPr>
            <w:tcW w:w="2330" w:type="dxa"/>
          </w:tcPr>
          <w:p w14:paraId="7D8F3498" w14:textId="1CA6E416" w:rsidR="00A6353D" w:rsidRDefault="000C0D58" w:rsidP="00A6353D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Реклама отеля и предоставление номеров своего отеля</w:t>
            </w:r>
          </w:p>
        </w:tc>
        <w:tc>
          <w:tcPr>
            <w:tcW w:w="2331" w:type="dxa"/>
          </w:tcPr>
          <w:p w14:paraId="79E1A473" w14:textId="21509254" w:rsidR="00A6353D" w:rsidRPr="000C0D58" w:rsidRDefault="000C0D58" w:rsidP="00A6353D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Реклама отеля и предоставление номеров своего отеля</w:t>
            </w:r>
          </w:p>
        </w:tc>
      </w:tr>
      <w:tr w:rsidR="007E69BA" w14:paraId="6E24149B" w14:textId="77777777" w:rsidTr="00A6353D">
        <w:trPr>
          <w:trHeight w:val="1717"/>
        </w:trPr>
        <w:tc>
          <w:tcPr>
            <w:tcW w:w="2263" w:type="dxa"/>
          </w:tcPr>
          <w:p w14:paraId="159828A9" w14:textId="77777777" w:rsidR="007E69BA" w:rsidRDefault="007E69BA" w:rsidP="007E69BA">
            <w:pPr>
              <w:jc w:val="center"/>
              <w:rPr>
                <w:sz w:val="28"/>
                <w:szCs w:val="28"/>
              </w:rPr>
            </w:pPr>
            <w:r w:rsidRPr="00985280">
              <w:rPr>
                <w:color w:val="000000"/>
              </w:rPr>
              <w:t>Присутствуют ли на началь</w:t>
            </w:r>
            <w:r>
              <w:rPr>
                <w:color w:val="000000"/>
              </w:rPr>
              <w:t>ной странице</w:t>
            </w:r>
            <w:r w:rsidRPr="00985280">
              <w:rPr>
                <w:color w:val="000000"/>
              </w:rPr>
              <w:t xml:space="preserve"> все необходимые элементы?</w:t>
            </w:r>
          </w:p>
        </w:tc>
        <w:tc>
          <w:tcPr>
            <w:tcW w:w="2393" w:type="dxa"/>
          </w:tcPr>
          <w:p w14:paraId="095C8582" w14:textId="29659E4D" w:rsidR="007E69BA" w:rsidRPr="001A4D29" w:rsidRDefault="007E69BA" w:rsidP="007E69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сутствует поиск, есть контакты, есть возможность выбрать необходим</w:t>
            </w:r>
            <w:r w:rsidR="000C0D58">
              <w:rPr>
                <w:szCs w:val="28"/>
              </w:rPr>
              <w:t>ый номер, а также его забронировать</w:t>
            </w:r>
          </w:p>
        </w:tc>
        <w:tc>
          <w:tcPr>
            <w:tcW w:w="2330" w:type="dxa"/>
          </w:tcPr>
          <w:p w14:paraId="3D7A82DA" w14:textId="1595C91C" w:rsidR="007E69BA" w:rsidRDefault="000C0D58" w:rsidP="007E69BA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Присутствует поиск, есть контакты, есть возможность выбрать необходимый номер, а также его забронировать</w:t>
            </w:r>
          </w:p>
        </w:tc>
        <w:tc>
          <w:tcPr>
            <w:tcW w:w="2331" w:type="dxa"/>
          </w:tcPr>
          <w:p w14:paraId="1FFAA8A2" w14:textId="60B7A44B" w:rsidR="007E69BA" w:rsidRPr="00254E63" w:rsidRDefault="000C0D58" w:rsidP="007E69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сутствует поиск, есть контакты, есть возможность выбрать необходимый номер, а также его забронировать</w:t>
            </w:r>
          </w:p>
        </w:tc>
      </w:tr>
      <w:tr w:rsidR="00D93B97" w14:paraId="25D69C3D" w14:textId="77777777" w:rsidTr="00A6353D">
        <w:trPr>
          <w:trHeight w:val="1216"/>
        </w:trPr>
        <w:tc>
          <w:tcPr>
            <w:tcW w:w="2263" w:type="dxa"/>
          </w:tcPr>
          <w:p w14:paraId="793782A1" w14:textId="77777777" w:rsidR="00D93B97" w:rsidRDefault="00D93B97" w:rsidP="00D93B97">
            <w:pPr>
              <w:jc w:val="center"/>
              <w:rPr>
                <w:sz w:val="28"/>
                <w:szCs w:val="28"/>
              </w:rPr>
            </w:pPr>
            <w:r w:rsidRPr="00985280">
              <w:rPr>
                <w:color w:val="000000"/>
              </w:rPr>
              <w:t>Как представлен логотип?</w:t>
            </w:r>
          </w:p>
        </w:tc>
        <w:tc>
          <w:tcPr>
            <w:tcW w:w="2393" w:type="dxa"/>
          </w:tcPr>
          <w:p w14:paraId="619B524C" w14:textId="0C715383" w:rsidR="00D93B97" w:rsidRPr="00EB1237" w:rsidRDefault="00D93B97" w:rsidP="00D93B97">
            <w:pPr>
              <w:jc w:val="center"/>
              <w:rPr>
                <w:szCs w:val="28"/>
              </w:rPr>
            </w:pPr>
            <w:r w:rsidRPr="00985280">
              <w:rPr>
                <w:color w:val="000000"/>
              </w:rPr>
              <w:t>Логотип сайта соответствует логотипу компании, содержит ссылку, ведущую на начальную страницу</w:t>
            </w:r>
          </w:p>
        </w:tc>
        <w:tc>
          <w:tcPr>
            <w:tcW w:w="2330" w:type="dxa"/>
          </w:tcPr>
          <w:p w14:paraId="1EB11889" w14:textId="09133202" w:rsidR="00D93B97" w:rsidRDefault="00D93B97" w:rsidP="00D93B97">
            <w:pPr>
              <w:jc w:val="center"/>
              <w:rPr>
                <w:sz w:val="28"/>
                <w:szCs w:val="28"/>
              </w:rPr>
            </w:pPr>
            <w:r w:rsidRPr="00985280">
              <w:rPr>
                <w:color w:val="000000"/>
              </w:rPr>
              <w:t>Логотип сайта соответствует логотипу компании, содержит ссылку, ведущую на начальную страницу</w:t>
            </w:r>
          </w:p>
        </w:tc>
        <w:tc>
          <w:tcPr>
            <w:tcW w:w="2331" w:type="dxa"/>
          </w:tcPr>
          <w:p w14:paraId="0B06FAF7" w14:textId="77777777" w:rsidR="00D93B97" w:rsidRDefault="00D93B97" w:rsidP="00D93B97">
            <w:pPr>
              <w:jc w:val="center"/>
              <w:rPr>
                <w:sz w:val="28"/>
                <w:szCs w:val="28"/>
              </w:rPr>
            </w:pPr>
            <w:r w:rsidRPr="00985280">
              <w:rPr>
                <w:color w:val="000000"/>
              </w:rPr>
              <w:t>Логотип сайта соответствует логотипу компании, содержит ссылку, ведущую на начальную страницу</w:t>
            </w:r>
          </w:p>
        </w:tc>
      </w:tr>
    </w:tbl>
    <w:p w14:paraId="1333E170" w14:textId="40723F7B" w:rsidR="00557FA6" w:rsidRDefault="00557FA6" w:rsidP="009E3B81"/>
    <w:p w14:paraId="79FA39D5" w14:textId="0F898CA7" w:rsidR="00D93B97" w:rsidRDefault="00D93B97" w:rsidP="009E3B81"/>
    <w:p w14:paraId="2AE5A847" w14:textId="77777777" w:rsidR="00D93B97" w:rsidRPr="00233626" w:rsidRDefault="00D93B97" w:rsidP="009E3B8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E3B81" w14:paraId="226455B2" w14:textId="77777777" w:rsidTr="001E4077">
        <w:tc>
          <w:tcPr>
            <w:tcW w:w="9345" w:type="dxa"/>
            <w:gridSpan w:val="4"/>
          </w:tcPr>
          <w:p w14:paraId="06F5E524" w14:textId="77777777" w:rsidR="009E3B81" w:rsidRPr="00E52D57" w:rsidRDefault="009E3B81" w:rsidP="001E4077">
            <w:pPr>
              <w:jc w:val="center"/>
              <w:rPr>
                <w:b/>
                <w:sz w:val="28"/>
              </w:rPr>
            </w:pPr>
            <w:r w:rsidRPr="00E52D57">
              <w:rPr>
                <w:b/>
                <w:bCs/>
                <w:color w:val="000000"/>
              </w:rPr>
              <w:t>Дать оценку навигационной схеме сайта и его мобильной версии:</w:t>
            </w:r>
          </w:p>
        </w:tc>
      </w:tr>
      <w:tr w:rsidR="009E3B81" w14:paraId="25B91634" w14:textId="77777777" w:rsidTr="001E4077">
        <w:tc>
          <w:tcPr>
            <w:tcW w:w="2336" w:type="dxa"/>
          </w:tcPr>
          <w:p w14:paraId="7E38494E" w14:textId="77777777" w:rsidR="009E3B81" w:rsidRPr="00E52D57" w:rsidRDefault="009E3B81" w:rsidP="001E4077">
            <w:pPr>
              <w:jc w:val="center"/>
              <w:rPr>
                <w:b/>
                <w:sz w:val="28"/>
              </w:rPr>
            </w:pPr>
            <w:r w:rsidRPr="00E52D57">
              <w:rPr>
                <w:color w:val="000000"/>
              </w:rPr>
              <w:t>Все ли навигационные элементы присутствуют на веб-сайте?</w:t>
            </w:r>
          </w:p>
        </w:tc>
        <w:tc>
          <w:tcPr>
            <w:tcW w:w="2336" w:type="dxa"/>
          </w:tcPr>
          <w:p w14:paraId="506125A7" w14:textId="202DE109" w:rsidR="009E3B81" w:rsidRPr="00E52D57" w:rsidRDefault="00D93B97" w:rsidP="001E40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2336" w:type="dxa"/>
          </w:tcPr>
          <w:p w14:paraId="39EE5C4C" w14:textId="0A202EFF" w:rsidR="009E3B81" w:rsidRPr="00E52D57" w:rsidRDefault="000C0D58" w:rsidP="001E4077">
            <w:pPr>
              <w:jc w:val="center"/>
              <w:rPr>
                <w:sz w:val="28"/>
              </w:rPr>
            </w:pPr>
            <w:r>
              <w:t>Да</w:t>
            </w:r>
          </w:p>
        </w:tc>
        <w:tc>
          <w:tcPr>
            <w:tcW w:w="2337" w:type="dxa"/>
          </w:tcPr>
          <w:p w14:paraId="0857A747" w14:textId="192F5EA3" w:rsidR="009E3B81" w:rsidRPr="00D93B97" w:rsidRDefault="000C0D58" w:rsidP="001E4077">
            <w:pPr>
              <w:jc w:val="center"/>
            </w:pPr>
            <w:r>
              <w:t>Да</w:t>
            </w:r>
          </w:p>
        </w:tc>
      </w:tr>
      <w:tr w:rsidR="00D93B97" w14:paraId="71753FFE" w14:textId="77777777" w:rsidTr="001E4077">
        <w:tc>
          <w:tcPr>
            <w:tcW w:w="2336" w:type="dxa"/>
          </w:tcPr>
          <w:p w14:paraId="48958056" w14:textId="77777777" w:rsidR="00D93B97" w:rsidRPr="00E52D57" w:rsidRDefault="00D93B97" w:rsidP="00D93B97">
            <w:pPr>
              <w:jc w:val="center"/>
              <w:rPr>
                <w:b/>
                <w:sz w:val="28"/>
              </w:rPr>
            </w:pPr>
            <w:r w:rsidRPr="00E52D57">
              <w:rPr>
                <w:color w:val="000000"/>
              </w:rPr>
              <w:t>Как организовано меню?</w:t>
            </w:r>
          </w:p>
        </w:tc>
        <w:tc>
          <w:tcPr>
            <w:tcW w:w="2336" w:type="dxa"/>
          </w:tcPr>
          <w:p w14:paraId="2A694CF8" w14:textId="1B1EE76B" w:rsidR="00D93B97" w:rsidRPr="00E52D57" w:rsidRDefault="00D93B97" w:rsidP="00D93B97">
            <w:pPr>
              <w:jc w:val="center"/>
            </w:pPr>
            <w:r w:rsidRPr="00E52D57">
              <w:t>меню организовано в виде горизонтального списка</w:t>
            </w:r>
          </w:p>
        </w:tc>
        <w:tc>
          <w:tcPr>
            <w:tcW w:w="2336" w:type="dxa"/>
          </w:tcPr>
          <w:p w14:paraId="24BA84E3" w14:textId="2B9A059C" w:rsidR="00D93B97" w:rsidRPr="00E52D57" w:rsidRDefault="00D93B97" w:rsidP="00D93B97">
            <w:pPr>
              <w:jc w:val="center"/>
            </w:pPr>
            <w:r w:rsidRPr="00E52D57">
              <w:t>меню организовано в виде горизонтального списка</w:t>
            </w:r>
          </w:p>
        </w:tc>
        <w:tc>
          <w:tcPr>
            <w:tcW w:w="2337" w:type="dxa"/>
          </w:tcPr>
          <w:p w14:paraId="2288B42F" w14:textId="7BEC2FB6" w:rsidR="00D93B97" w:rsidRPr="00E52D57" w:rsidRDefault="00D93B97" w:rsidP="00D93B97">
            <w:pPr>
              <w:jc w:val="center"/>
            </w:pPr>
            <w:r w:rsidRPr="00E52D57">
              <w:t>меню организовано в виде горизонтального списка</w:t>
            </w:r>
          </w:p>
        </w:tc>
      </w:tr>
      <w:tr w:rsidR="009E3B81" w14:paraId="5D4B83F9" w14:textId="77777777" w:rsidTr="001E4077">
        <w:tc>
          <w:tcPr>
            <w:tcW w:w="2336" w:type="dxa"/>
          </w:tcPr>
          <w:p w14:paraId="3A24FA12" w14:textId="77777777" w:rsidR="009E3B81" w:rsidRPr="00E52D57" w:rsidRDefault="009E3B81" w:rsidP="001E4077">
            <w:pPr>
              <w:jc w:val="center"/>
              <w:rPr>
                <w:b/>
                <w:sz w:val="28"/>
              </w:rPr>
            </w:pPr>
            <w:r w:rsidRPr="00E52D57">
              <w:rPr>
                <w:color w:val="000000"/>
              </w:rPr>
              <w:t>Одинаково ли работает навигация на всех страницах сайта?</w:t>
            </w:r>
          </w:p>
        </w:tc>
        <w:tc>
          <w:tcPr>
            <w:tcW w:w="2336" w:type="dxa"/>
          </w:tcPr>
          <w:p w14:paraId="379A55B0" w14:textId="77777777" w:rsidR="009E3B81" w:rsidRPr="00E52D57" w:rsidRDefault="009E3B81" w:rsidP="001E4077">
            <w:pPr>
              <w:jc w:val="center"/>
              <w:rPr>
                <w:sz w:val="28"/>
              </w:rPr>
            </w:pPr>
            <w:r w:rsidRPr="00E52D57">
              <w:rPr>
                <w:sz w:val="28"/>
              </w:rPr>
              <w:t>да</w:t>
            </w:r>
          </w:p>
        </w:tc>
        <w:tc>
          <w:tcPr>
            <w:tcW w:w="2336" w:type="dxa"/>
          </w:tcPr>
          <w:p w14:paraId="36D60FEA" w14:textId="77777777" w:rsidR="009E3B81" w:rsidRPr="00E52D57" w:rsidRDefault="009E3B81" w:rsidP="001E4077">
            <w:pPr>
              <w:jc w:val="center"/>
              <w:rPr>
                <w:sz w:val="28"/>
              </w:rPr>
            </w:pPr>
            <w:r w:rsidRPr="00E52D57">
              <w:rPr>
                <w:sz w:val="28"/>
              </w:rPr>
              <w:t>да</w:t>
            </w:r>
          </w:p>
        </w:tc>
        <w:tc>
          <w:tcPr>
            <w:tcW w:w="2337" w:type="dxa"/>
          </w:tcPr>
          <w:p w14:paraId="4D2D48B7" w14:textId="0AF9F025" w:rsidR="009E3B81" w:rsidRPr="00E52D57" w:rsidRDefault="00CA6D7F" w:rsidP="001E40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9E3B81" w14:paraId="2A62D6E2" w14:textId="77777777" w:rsidTr="001E4077">
        <w:tc>
          <w:tcPr>
            <w:tcW w:w="2336" w:type="dxa"/>
          </w:tcPr>
          <w:p w14:paraId="3512CC16" w14:textId="77777777" w:rsidR="009E3B81" w:rsidRPr="00E52D57" w:rsidRDefault="009E3B81" w:rsidP="001E4077">
            <w:pPr>
              <w:jc w:val="center"/>
              <w:rPr>
                <w:b/>
                <w:sz w:val="28"/>
              </w:rPr>
            </w:pPr>
            <w:r w:rsidRPr="00E52D57">
              <w:rPr>
                <w:color w:val="000000"/>
              </w:rPr>
              <w:t>Присутствует ли логотип на всех страницах сайта и является ли он навигационной кнопкой?</w:t>
            </w:r>
          </w:p>
        </w:tc>
        <w:tc>
          <w:tcPr>
            <w:tcW w:w="2336" w:type="dxa"/>
          </w:tcPr>
          <w:p w14:paraId="2D2C3FA9" w14:textId="2A1DDFB7" w:rsidR="009E3B81" w:rsidRPr="00E52D57" w:rsidRDefault="000C0D58" w:rsidP="001E40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2336" w:type="dxa"/>
          </w:tcPr>
          <w:p w14:paraId="1592FDCE" w14:textId="0B79FACD" w:rsidR="009E3B81" w:rsidRPr="00E52D57" w:rsidRDefault="00CA6D7F" w:rsidP="001E40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2337" w:type="dxa"/>
          </w:tcPr>
          <w:p w14:paraId="431F7F48" w14:textId="77777777" w:rsidR="009E3B81" w:rsidRPr="00E52D57" w:rsidRDefault="009E3B81" w:rsidP="001E4077">
            <w:pPr>
              <w:jc w:val="center"/>
              <w:rPr>
                <w:sz w:val="28"/>
              </w:rPr>
            </w:pPr>
            <w:r w:rsidRPr="00E52D57">
              <w:rPr>
                <w:sz w:val="28"/>
              </w:rPr>
              <w:t>да</w:t>
            </w:r>
          </w:p>
        </w:tc>
      </w:tr>
      <w:tr w:rsidR="009E3B81" w14:paraId="19F2DB3F" w14:textId="77777777" w:rsidTr="001E4077">
        <w:tc>
          <w:tcPr>
            <w:tcW w:w="2336" w:type="dxa"/>
          </w:tcPr>
          <w:p w14:paraId="2CDA5AE5" w14:textId="77777777" w:rsidR="009E3B81" w:rsidRPr="00E52D57" w:rsidRDefault="009E3B81" w:rsidP="001E4077">
            <w:pPr>
              <w:jc w:val="center"/>
              <w:rPr>
                <w:b/>
                <w:sz w:val="28"/>
              </w:rPr>
            </w:pPr>
            <w:r w:rsidRPr="00E52D57">
              <w:rPr>
                <w:color w:val="000000"/>
              </w:rPr>
              <w:t>Явно ли демонстрируют навигационные элементы то, где находится пользователь в общей структуре сайта (вкладки, ссылки)?</w:t>
            </w:r>
          </w:p>
        </w:tc>
        <w:tc>
          <w:tcPr>
            <w:tcW w:w="2336" w:type="dxa"/>
          </w:tcPr>
          <w:p w14:paraId="4FDDBEE9" w14:textId="15F95D92" w:rsidR="009E3B81" w:rsidRPr="00CA6D7F" w:rsidRDefault="00CA6D7F" w:rsidP="001E4077">
            <w:pPr>
              <w:jc w:val="center"/>
              <w:rPr>
                <w:sz w:val="28"/>
                <w:szCs w:val="28"/>
              </w:rPr>
            </w:pPr>
            <w:r w:rsidRPr="00CA6D7F">
              <w:rPr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14:paraId="08F1C192" w14:textId="4AEB8224" w:rsidR="009E3B81" w:rsidRPr="00CA6D7F" w:rsidRDefault="00CA6D7F" w:rsidP="001E4077">
            <w:pPr>
              <w:jc w:val="center"/>
              <w:rPr>
                <w:sz w:val="28"/>
                <w:szCs w:val="28"/>
              </w:rPr>
            </w:pPr>
            <w:r w:rsidRPr="00CA6D7F">
              <w:rPr>
                <w:sz w:val="28"/>
                <w:szCs w:val="28"/>
              </w:rPr>
              <w:t>нет</w:t>
            </w:r>
          </w:p>
        </w:tc>
        <w:tc>
          <w:tcPr>
            <w:tcW w:w="2337" w:type="dxa"/>
          </w:tcPr>
          <w:p w14:paraId="3D9BB81C" w14:textId="27990715" w:rsidR="009E3B81" w:rsidRPr="00CA6D7F" w:rsidRDefault="000C0D58" w:rsidP="001E4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9E3B81" w14:paraId="68F8ABBA" w14:textId="77777777" w:rsidTr="001E4077">
        <w:tc>
          <w:tcPr>
            <w:tcW w:w="2336" w:type="dxa"/>
          </w:tcPr>
          <w:p w14:paraId="14D1C7E5" w14:textId="77777777" w:rsidR="009E3B81" w:rsidRPr="00E52D57" w:rsidRDefault="009E3B81" w:rsidP="001E4077">
            <w:pPr>
              <w:jc w:val="center"/>
              <w:rPr>
                <w:b/>
                <w:sz w:val="28"/>
              </w:rPr>
            </w:pPr>
            <w:r w:rsidRPr="00E52D57">
              <w:rPr>
                <w:color w:val="000000"/>
              </w:rPr>
              <w:t>Унифицирован ли внешний вид навигационных элементов?</w:t>
            </w:r>
          </w:p>
        </w:tc>
        <w:tc>
          <w:tcPr>
            <w:tcW w:w="2336" w:type="dxa"/>
          </w:tcPr>
          <w:p w14:paraId="4EEE6505" w14:textId="77777777" w:rsidR="009E3B81" w:rsidRPr="00E52D57" w:rsidRDefault="009E3B81" w:rsidP="001E4077">
            <w:pPr>
              <w:jc w:val="center"/>
              <w:rPr>
                <w:sz w:val="28"/>
              </w:rPr>
            </w:pPr>
            <w:r w:rsidRPr="00E52D57">
              <w:rPr>
                <w:sz w:val="28"/>
              </w:rPr>
              <w:t>да</w:t>
            </w:r>
          </w:p>
        </w:tc>
        <w:tc>
          <w:tcPr>
            <w:tcW w:w="2336" w:type="dxa"/>
          </w:tcPr>
          <w:p w14:paraId="2AA65FF0" w14:textId="77777777" w:rsidR="009E3B81" w:rsidRPr="00E52D57" w:rsidRDefault="009E3B81" w:rsidP="001E4077">
            <w:pPr>
              <w:jc w:val="center"/>
              <w:rPr>
                <w:sz w:val="28"/>
              </w:rPr>
            </w:pPr>
            <w:r w:rsidRPr="00E52D57">
              <w:rPr>
                <w:sz w:val="28"/>
              </w:rPr>
              <w:t>да</w:t>
            </w:r>
          </w:p>
        </w:tc>
        <w:tc>
          <w:tcPr>
            <w:tcW w:w="2337" w:type="dxa"/>
          </w:tcPr>
          <w:p w14:paraId="4BBB3BF9" w14:textId="1293B568" w:rsidR="009E3B81" w:rsidRPr="00E52D57" w:rsidRDefault="00CA6D7F" w:rsidP="001E40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9E3B81" w:rsidRPr="00E52D57">
              <w:rPr>
                <w:sz w:val="28"/>
              </w:rPr>
              <w:t>а</w:t>
            </w:r>
          </w:p>
        </w:tc>
      </w:tr>
      <w:tr w:rsidR="00A665E8" w14:paraId="2C01FB5A" w14:textId="77777777" w:rsidTr="001E4077">
        <w:tc>
          <w:tcPr>
            <w:tcW w:w="2336" w:type="dxa"/>
          </w:tcPr>
          <w:p w14:paraId="26E0EA78" w14:textId="77777777" w:rsidR="00A665E8" w:rsidRPr="00E52D57" w:rsidRDefault="00A665E8" w:rsidP="00A665E8">
            <w:pPr>
              <w:jc w:val="center"/>
              <w:rPr>
                <w:b/>
                <w:sz w:val="28"/>
              </w:rPr>
            </w:pPr>
            <w:r w:rsidRPr="00E52D57">
              <w:rPr>
                <w:color w:val="000000"/>
              </w:rPr>
              <w:t>Как организован поиск?</w:t>
            </w:r>
          </w:p>
        </w:tc>
        <w:tc>
          <w:tcPr>
            <w:tcW w:w="2336" w:type="dxa"/>
          </w:tcPr>
          <w:p w14:paraId="1D8FC6A7" w14:textId="24F3BEC5" w:rsidR="00A665E8" w:rsidRPr="00E52D57" w:rsidRDefault="00A665E8" w:rsidP="00A665E8">
            <w:pPr>
              <w:jc w:val="center"/>
            </w:pPr>
            <w:r w:rsidRPr="00E52D57">
              <w:t xml:space="preserve">Поиск </w:t>
            </w:r>
            <w:r>
              <w:t xml:space="preserve">по </w:t>
            </w:r>
            <w:r w:rsidR="003E1304">
              <w:t>свободным номерам</w:t>
            </w:r>
            <w:r>
              <w:t>, с подсказками</w:t>
            </w:r>
          </w:p>
        </w:tc>
        <w:tc>
          <w:tcPr>
            <w:tcW w:w="2336" w:type="dxa"/>
          </w:tcPr>
          <w:p w14:paraId="2FC4ABF7" w14:textId="1A6D9C60" w:rsidR="00A665E8" w:rsidRPr="00E52D57" w:rsidRDefault="003E1304" w:rsidP="00A665E8">
            <w:pPr>
              <w:jc w:val="center"/>
              <w:rPr>
                <w:sz w:val="28"/>
              </w:rPr>
            </w:pPr>
            <w:r w:rsidRPr="00E52D57">
              <w:t xml:space="preserve">Поиск </w:t>
            </w:r>
            <w:r>
              <w:t>по свободным номерам</w:t>
            </w:r>
            <w:r w:rsidR="00A665E8">
              <w:t>, с подсказками</w:t>
            </w:r>
          </w:p>
        </w:tc>
        <w:tc>
          <w:tcPr>
            <w:tcW w:w="2337" w:type="dxa"/>
          </w:tcPr>
          <w:p w14:paraId="2705FE85" w14:textId="0A56BE06" w:rsidR="00A665E8" w:rsidRPr="00E52D57" w:rsidRDefault="003E1304" w:rsidP="00A665E8">
            <w:pPr>
              <w:jc w:val="center"/>
              <w:rPr>
                <w:sz w:val="28"/>
              </w:rPr>
            </w:pPr>
            <w:r w:rsidRPr="00E52D57">
              <w:t xml:space="preserve">Поиск </w:t>
            </w:r>
            <w:r>
              <w:t>по свободным номерам</w:t>
            </w:r>
            <w:r w:rsidR="000C0D58">
              <w:t>, с подсказками</w:t>
            </w:r>
          </w:p>
        </w:tc>
      </w:tr>
      <w:tr w:rsidR="009E3B81" w14:paraId="6894D684" w14:textId="77777777" w:rsidTr="001E4077">
        <w:tc>
          <w:tcPr>
            <w:tcW w:w="2336" w:type="dxa"/>
          </w:tcPr>
          <w:p w14:paraId="631466A9" w14:textId="77777777" w:rsidR="009E3B81" w:rsidRPr="00E52D57" w:rsidRDefault="009E3B81" w:rsidP="001E4077">
            <w:pPr>
              <w:jc w:val="center"/>
              <w:rPr>
                <w:b/>
                <w:sz w:val="28"/>
              </w:rPr>
            </w:pPr>
            <w:r w:rsidRPr="00E52D57">
              <w:rPr>
                <w:color w:val="000000"/>
              </w:rPr>
              <w:t>Есть ли регистрация?</w:t>
            </w:r>
          </w:p>
        </w:tc>
        <w:tc>
          <w:tcPr>
            <w:tcW w:w="2336" w:type="dxa"/>
          </w:tcPr>
          <w:p w14:paraId="20B35FBA" w14:textId="4E93515B" w:rsidR="009E3B81" w:rsidRPr="00A665E8" w:rsidRDefault="00A665E8" w:rsidP="001E4077">
            <w:pPr>
              <w:jc w:val="center"/>
              <w:rPr>
                <w:sz w:val="28"/>
                <w:szCs w:val="28"/>
              </w:rPr>
            </w:pPr>
            <w:r w:rsidRPr="00A665E8">
              <w:rPr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14:paraId="1C6C1F7D" w14:textId="6D0A1E53" w:rsidR="009E3B81" w:rsidRPr="00E52D57" w:rsidRDefault="00A665E8" w:rsidP="001E40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2337" w:type="dxa"/>
          </w:tcPr>
          <w:p w14:paraId="7B00CBBC" w14:textId="358B93B6" w:rsidR="009E3B81" w:rsidRPr="00E52D57" w:rsidRDefault="00A665E8" w:rsidP="001E40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</w:tbl>
    <w:p w14:paraId="30F68376" w14:textId="77777777" w:rsidR="009E3B81" w:rsidRDefault="009E3B81" w:rsidP="009E3B81">
      <w:pPr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E3B81" w14:paraId="26608638" w14:textId="77777777" w:rsidTr="001E4077">
        <w:tc>
          <w:tcPr>
            <w:tcW w:w="9345" w:type="dxa"/>
            <w:gridSpan w:val="4"/>
          </w:tcPr>
          <w:p w14:paraId="7C1E02DB" w14:textId="77777777" w:rsidR="009E3B81" w:rsidRPr="00E52D57" w:rsidRDefault="009E3B81" w:rsidP="001E4077">
            <w:pPr>
              <w:jc w:val="center"/>
              <w:rPr>
                <w:b/>
              </w:rPr>
            </w:pPr>
            <w:r>
              <w:rPr>
                <w:b/>
              </w:rPr>
              <w:t>Проанализировать доброжелательность сайта</w:t>
            </w:r>
          </w:p>
        </w:tc>
      </w:tr>
      <w:tr w:rsidR="009E3B81" w14:paraId="65FEECB1" w14:textId="77777777" w:rsidTr="001E4077">
        <w:tc>
          <w:tcPr>
            <w:tcW w:w="2336" w:type="dxa"/>
          </w:tcPr>
          <w:p w14:paraId="6009D328" w14:textId="77777777" w:rsidR="009E3B81" w:rsidRDefault="009E3B81" w:rsidP="001E4077">
            <w:pPr>
              <w:rPr>
                <w:b/>
                <w:sz w:val="28"/>
              </w:rPr>
            </w:pPr>
            <w:r w:rsidRPr="00985280">
              <w:rPr>
                <w:color w:val="000000"/>
              </w:rPr>
              <w:t>Есть ли места, которые могут продуцировать человеческие ошибки? Можно ли изменить эти фрагменты?</w:t>
            </w:r>
          </w:p>
        </w:tc>
        <w:tc>
          <w:tcPr>
            <w:tcW w:w="2336" w:type="dxa"/>
          </w:tcPr>
          <w:p w14:paraId="73F683F0" w14:textId="0C064FB0" w:rsidR="009E3B81" w:rsidRPr="00A53691" w:rsidRDefault="009E3B81" w:rsidP="001E4077">
            <w:r w:rsidRPr="00A53691">
              <w:rPr>
                <w:color w:val="000000"/>
              </w:rPr>
              <w:t>нет кнопки, позволяющей в один момент добраться до начала страницы</w:t>
            </w:r>
          </w:p>
        </w:tc>
        <w:tc>
          <w:tcPr>
            <w:tcW w:w="2336" w:type="dxa"/>
          </w:tcPr>
          <w:p w14:paraId="5330894B" w14:textId="705F697D" w:rsidR="009E3B81" w:rsidRPr="00A53691" w:rsidRDefault="009E3B81" w:rsidP="001E4077">
            <w:pPr>
              <w:rPr>
                <w:sz w:val="28"/>
              </w:rPr>
            </w:pPr>
            <w:r w:rsidRPr="00A53691">
              <w:rPr>
                <w:color w:val="000000"/>
              </w:rPr>
              <w:t>нет кнопки, позволяющей в один момент добраться до начала страницы</w:t>
            </w:r>
          </w:p>
        </w:tc>
        <w:tc>
          <w:tcPr>
            <w:tcW w:w="2337" w:type="dxa"/>
          </w:tcPr>
          <w:p w14:paraId="080FECDF" w14:textId="77777777" w:rsidR="009E3B81" w:rsidRPr="00A53691" w:rsidRDefault="009E3B81" w:rsidP="001E4077">
            <w:r w:rsidRPr="00A53691">
              <w:t>Есть кнопка возврата на главную страницу, опечатки исправляются.</w:t>
            </w:r>
          </w:p>
        </w:tc>
      </w:tr>
      <w:tr w:rsidR="009E3B81" w14:paraId="69C788FE" w14:textId="77777777" w:rsidTr="001E4077">
        <w:tc>
          <w:tcPr>
            <w:tcW w:w="2336" w:type="dxa"/>
          </w:tcPr>
          <w:p w14:paraId="7FCB3FA7" w14:textId="77777777" w:rsidR="009E3B81" w:rsidRDefault="009E3B81" w:rsidP="001E4077">
            <w:pPr>
              <w:rPr>
                <w:b/>
                <w:sz w:val="28"/>
              </w:rPr>
            </w:pPr>
            <w:r w:rsidRPr="00985280">
              <w:rPr>
                <w:color w:val="000000"/>
              </w:rPr>
              <w:t>Что в интерфейсе не способствует обучению?</w:t>
            </w:r>
          </w:p>
        </w:tc>
        <w:tc>
          <w:tcPr>
            <w:tcW w:w="2336" w:type="dxa"/>
          </w:tcPr>
          <w:p w14:paraId="3355E573" w14:textId="3C7F2B7C" w:rsidR="009E3B81" w:rsidRPr="00D61736" w:rsidRDefault="009E3B81" w:rsidP="001E4077">
            <w:r>
              <w:t xml:space="preserve">Интерфейс сайта </w:t>
            </w:r>
            <w:r w:rsidR="001D0E6D">
              <w:t>максимально понятный</w:t>
            </w:r>
          </w:p>
        </w:tc>
        <w:tc>
          <w:tcPr>
            <w:tcW w:w="2336" w:type="dxa"/>
          </w:tcPr>
          <w:p w14:paraId="01504951" w14:textId="68D0D0F5" w:rsidR="009E3B81" w:rsidRPr="00E52D57" w:rsidRDefault="001D0E6D" w:rsidP="001E4077">
            <w:pPr>
              <w:rPr>
                <w:sz w:val="28"/>
              </w:rPr>
            </w:pPr>
            <w:r>
              <w:t>Интерфейс сайта максимально понятный</w:t>
            </w:r>
          </w:p>
        </w:tc>
        <w:tc>
          <w:tcPr>
            <w:tcW w:w="2337" w:type="dxa"/>
          </w:tcPr>
          <w:p w14:paraId="0019686B" w14:textId="01AC5B1F" w:rsidR="009E3B81" w:rsidRPr="00726520" w:rsidRDefault="001D0E6D" w:rsidP="001E4077">
            <w:r>
              <w:t>Интерфейс сайта максимально понятный</w:t>
            </w:r>
          </w:p>
        </w:tc>
      </w:tr>
      <w:tr w:rsidR="009E3B81" w14:paraId="0970EE6C" w14:textId="77777777" w:rsidTr="001E4077">
        <w:tc>
          <w:tcPr>
            <w:tcW w:w="2336" w:type="dxa"/>
          </w:tcPr>
          <w:p w14:paraId="26DF5F7D" w14:textId="77777777" w:rsidR="009E3B81" w:rsidRDefault="009E3B81" w:rsidP="001E4077">
            <w:pPr>
              <w:rPr>
                <w:b/>
                <w:sz w:val="28"/>
              </w:rPr>
            </w:pPr>
            <w:r w:rsidRPr="00985280">
              <w:rPr>
                <w:color w:val="000000"/>
              </w:rPr>
              <w:t>Можно ли ускорить взаимодействие пользователя с меню (с полем ввода)?</w:t>
            </w:r>
          </w:p>
        </w:tc>
        <w:tc>
          <w:tcPr>
            <w:tcW w:w="2336" w:type="dxa"/>
            <w:vAlign w:val="bottom"/>
          </w:tcPr>
          <w:p w14:paraId="625EF841" w14:textId="74DCC851" w:rsidR="009E3B81" w:rsidRPr="00985280" w:rsidRDefault="009E3B81" w:rsidP="001E4077">
            <w:pPr>
              <w:rPr>
                <w:color w:val="000000"/>
              </w:rPr>
            </w:pPr>
            <w:r w:rsidRPr="00985280">
              <w:rPr>
                <w:color w:val="000000"/>
              </w:rPr>
              <w:t>Интерфейс сайта интуитивно понятный и эффективный</w:t>
            </w:r>
            <w:r w:rsidR="001D0E6D">
              <w:rPr>
                <w:color w:val="000000"/>
              </w:rPr>
              <w:t>. Пользователь работает только с календарем и полем, где надо указывать кол-во человек.</w:t>
            </w:r>
            <w:r w:rsidRPr="00985280">
              <w:rPr>
                <w:color w:val="000000"/>
              </w:rPr>
              <w:t xml:space="preserve"> </w:t>
            </w:r>
          </w:p>
        </w:tc>
        <w:tc>
          <w:tcPr>
            <w:tcW w:w="2336" w:type="dxa"/>
            <w:vAlign w:val="bottom"/>
          </w:tcPr>
          <w:p w14:paraId="7066B824" w14:textId="012B8154" w:rsidR="009E3B81" w:rsidRPr="00985280" w:rsidRDefault="001D0E6D" w:rsidP="001E4077">
            <w:pPr>
              <w:rPr>
                <w:color w:val="000000"/>
              </w:rPr>
            </w:pPr>
            <w:r w:rsidRPr="00985280">
              <w:rPr>
                <w:color w:val="000000"/>
              </w:rPr>
              <w:t>Интерфейс сайта интуитивно понятный и эффективный</w:t>
            </w:r>
            <w:r>
              <w:rPr>
                <w:color w:val="000000"/>
              </w:rPr>
              <w:t>. Пользователь работает только с календарем и полем, где надо указывать кол-во человек.</w:t>
            </w:r>
          </w:p>
        </w:tc>
        <w:tc>
          <w:tcPr>
            <w:tcW w:w="2337" w:type="dxa"/>
            <w:vAlign w:val="bottom"/>
          </w:tcPr>
          <w:p w14:paraId="2FB337D0" w14:textId="7B2520E3" w:rsidR="009E3B81" w:rsidRPr="00985280" w:rsidRDefault="001D0E6D" w:rsidP="001E4077">
            <w:pPr>
              <w:rPr>
                <w:color w:val="000000"/>
              </w:rPr>
            </w:pPr>
            <w:r w:rsidRPr="00985280">
              <w:rPr>
                <w:color w:val="000000"/>
              </w:rPr>
              <w:t>Интерфейс сайта интуитивно понятный и эффективный</w:t>
            </w:r>
            <w:r>
              <w:rPr>
                <w:color w:val="000000"/>
              </w:rPr>
              <w:t>. Пользователь работает только с календарем и полем, где надо указывать кол-во человек.</w:t>
            </w:r>
          </w:p>
        </w:tc>
      </w:tr>
      <w:tr w:rsidR="009E3B81" w14:paraId="1AAFA2FD" w14:textId="77777777" w:rsidTr="001E4077">
        <w:tc>
          <w:tcPr>
            <w:tcW w:w="9345" w:type="dxa"/>
            <w:gridSpan w:val="4"/>
          </w:tcPr>
          <w:p w14:paraId="4C776021" w14:textId="77777777" w:rsidR="009E3B81" w:rsidRPr="00D608A5" w:rsidRDefault="009E3B81" w:rsidP="001E4077">
            <w:pPr>
              <w:jc w:val="center"/>
              <w:rPr>
                <w:b/>
              </w:rPr>
            </w:pPr>
            <w:r>
              <w:rPr>
                <w:b/>
              </w:rPr>
              <w:t>Проанализировать дизайн веб-сайта</w:t>
            </w:r>
          </w:p>
        </w:tc>
      </w:tr>
      <w:tr w:rsidR="009E3B81" w14:paraId="5328A10D" w14:textId="77777777" w:rsidTr="001E4077">
        <w:tc>
          <w:tcPr>
            <w:tcW w:w="2336" w:type="dxa"/>
          </w:tcPr>
          <w:p w14:paraId="5F0C84F2" w14:textId="77777777" w:rsidR="009E3B81" w:rsidRPr="0022445B" w:rsidRDefault="009E3B81" w:rsidP="001E4077">
            <w:r>
              <w:t>Сайт визуально привлекателен?</w:t>
            </w:r>
          </w:p>
        </w:tc>
        <w:tc>
          <w:tcPr>
            <w:tcW w:w="2336" w:type="dxa"/>
          </w:tcPr>
          <w:p w14:paraId="7E552B3A" w14:textId="59E9ECA4" w:rsidR="009E3B81" w:rsidRPr="0022445B" w:rsidRDefault="001D0E6D" w:rsidP="001E4077">
            <w:pPr>
              <w:jc w:val="center"/>
            </w:pPr>
            <w:r>
              <w:t>да</w:t>
            </w:r>
          </w:p>
        </w:tc>
        <w:tc>
          <w:tcPr>
            <w:tcW w:w="2336" w:type="dxa"/>
          </w:tcPr>
          <w:p w14:paraId="24683ED1" w14:textId="52F19D7F" w:rsidR="009E3B81" w:rsidRPr="0022445B" w:rsidRDefault="001D0E6D" w:rsidP="001E4077">
            <w:pPr>
              <w:jc w:val="center"/>
            </w:pPr>
            <w:r>
              <w:t>да</w:t>
            </w:r>
          </w:p>
        </w:tc>
        <w:tc>
          <w:tcPr>
            <w:tcW w:w="2337" w:type="dxa"/>
          </w:tcPr>
          <w:p w14:paraId="4E3E9D62" w14:textId="77777777" w:rsidR="009E3B81" w:rsidRPr="0022445B" w:rsidRDefault="009E3B81" w:rsidP="001E4077">
            <w:pPr>
              <w:jc w:val="center"/>
            </w:pPr>
            <w:r>
              <w:t>да</w:t>
            </w:r>
          </w:p>
        </w:tc>
      </w:tr>
      <w:tr w:rsidR="009E3B81" w14:paraId="05297A61" w14:textId="77777777" w:rsidTr="001E4077">
        <w:tc>
          <w:tcPr>
            <w:tcW w:w="2336" w:type="dxa"/>
          </w:tcPr>
          <w:p w14:paraId="58B75181" w14:textId="77777777" w:rsidR="009E3B81" w:rsidRPr="0022445B" w:rsidRDefault="009E3B81" w:rsidP="001E4077">
            <w:r w:rsidRPr="0022445B">
              <w:t>Помогает ли дизайн сайта представлять информацию в наилучшем виде?</w:t>
            </w:r>
          </w:p>
        </w:tc>
        <w:tc>
          <w:tcPr>
            <w:tcW w:w="2336" w:type="dxa"/>
          </w:tcPr>
          <w:p w14:paraId="0BBE9D48" w14:textId="62795DD9" w:rsidR="009E3B81" w:rsidRPr="0022445B" w:rsidRDefault="001D0E6D" w:rsidP="001E4077">
            <w:pPr>
              <w:jc w:val="center"/>
            </w:pPr>
            <w:r>
              <w:t>да</w:t>
            </w:r>
          </w:p>
        </w:tc>
        <w:tc>
          <w:tcPr>
            <w:tcW w:w="2336" w:type="dxa"/>
          </w:tcPr>
          <w:p w14:paraId="2AA47759" w14:textId="0C26BEBA" w:rsidR="009E3B81" w:rsidRPr="0022445B" w:rsidRDefault="001D0E6D" w:rsidP="001E4077">
            <w:pPr>
              <w:jc w:val="center"/>
            </w:pPr>
            <w:r>
              <w:t>да</w:t>
            </w:r>
          </w:p>
        </w:tc>
        <w:tc>
          <w:tcPr>
            <w:tcW w:w="2337" w:type="dxa"/>
          </w:tcPr>
          <w:p w14:paraId="028360E9" w14:textId="77777777" w:rsidR="009E3B81" w:rsidRPr="0022445B" w:rsidRDefault="009E3B81" w:rsidP="001E4077">
            <w:pPr>
              <w:jc w:val="center"/>
            </w:pPr>
            <w:r>
              <w:t>да</w:t>
            </w:r>
          </w:p>
        </w:tc>
      </w:tr>
      <w:tr w:rsidR="009E3B81" w14:paraId="4360DBD8" w14:textId="77777777" w:rsidTr="001E4077">
        <w:tc>
          <w:tcPr>
            <w:tcW w:w="2336" w:type="dxa"/>
          </w:tcPr>
          <w:p w14:paraId="23488367" w14:textId="77777777" w:rsidR="009E3B81" w:rsidRPr="0022445B" w:rsidRDefault="009E3B81" w:rsidP="001E4077">
            <w:r>
              <w:t>Л</w:t>
            </w:r>
            <w:r w:rsidRPr="00E1184A">
              <w:t>егко ли на сайте воспринимается информация?</w:t>
            </w:r>
          </w:p>
        </w:tc>
        <w:tc>
          <w:tcPr>
            <w:tcW w:w="2336" w:type="dxa"/>
          </w:tcPr>
          <w:p w14:paraId="2FE5DEAD" w14:textId="543E39E4" w:rsidR="009E3B81" w:rsidRPr="0022445B" w:rsidRDefault="001D0E6D" w:rsidP="001E4077">
            <w:pPr>
              <w:jc w:val="center"/>
            </w:pPr>
            <w:r>
              <w:t>да</w:t>
            </w:r>
          </w:p>
        </w:tc>
        <w:tc>
          <w:tcPr>
            <w:tcW w:w="2336" w:type="dxa"/>
          </w:tcPr>
          <w:p w14:paraId="209C5C64" w14:textId="7A3E970D" w:rsidR="009E3B81" w:rsidRPr="0022445B" w:rsidRDefault="001D0E6D" w:rsidP="001E4077">
            <w:pPr>
              <w:jc w:val="center"/>
            </w:pPr>
            <w:r>
              <w:t>да</w:t>
            </w:r>
          </w:p>
        </w:tc>
        <w:tc>
          <w:tcPr>
            <w:tcW w:w="2337" w:type="dxa"/>
          </w:tcPr>
          <w:p w14:paraId="299139BD" w14:textId="77777777" w:rsidR="009E3B81" w:rsidRPr="0022445B" w:rsidRDefault="009E3B81" w:rsidP="001E4077">
            <w:pPr>
              <w:jc w:val="center"/>
            </w:pPr>
            <w:r>
              <w:t>да</w:t>
            </w:r>
          </w:p>
        </w:tc>
      </w:tr>
      <w:tr w:rsidR="009E3B81" w14:paraId="6CB3D8E5" w14:textId="77777777" w:rsidTr="001E4077">
        <w:tc>
          <w:tcPr>
            <w:tcW w:w="2336" w:type="dxa"/>
          </w:tcPr>
          <w:p w14:paraId="75DEB6EF" w14:textId="77777777" w:rsidR="009E3B81" w:rsidRPr="0022445B" w:rsidRDefault="009E3B81" w:rsidP="001E4077">
            <w:r w:rsidRPr="00F7684C">
              <w:t xml:space="preserve">Показался ли сайт профессиональным, целенаправленным и </w:t>
            </w:r>
            <w:r w:rsidRPr="00F7684C">
              <w:lastRenderedPageBreak/>
              <w:t>понятным, или он выглядит устаревшим, перегруженным и безвкусно оформленным?</w:t>
            </w:r>
          </w:p>
        </w:tc>
        <w:tc>
          <w:tcPr>
            <w:tcW w:w="2336" w:type="dxa"/>
          </w:tcPr>
          <w:p w14:paraId="7C1CDFAA" w14:textId="416F5419" w:rsidR="009E3B81" w:rsidRPr="0022445B" w:rsidRDefault="007637DA" w:rsidP="001E4077">
            <w:pPr>
              <w:jc w:val="center"/>
            </w:pPr>
            <w:r>
              <w:lastRenderedPageBreak/>
              <w:t xml:space="preserve">Все воспринимается в лучшем виде, цель и </w:t>
            </w:r>
            <w:r>
              <w:lastRenderedPageBreak/>
              <w:t>назначения сайта максимально понятны</w:t>
            </w:r>
          </w:p>
        </w:tc>
        <w:tc>
          <w:tcPr>
            <w:tcW w:w="2336" w:type="dxa"/>
          </w:tcPr>
          <w:p w14:paraId="7ABD6BE0" w14:textId="289AD151" w:rsidR="009E3B81" w:rsidRPr="0022445B" w:rsidRDefault="007637DA" w:rsidP="001E4077">
            <w:pPr>
              <w:jc w:val="center"/>
            </w:pPr>
            <w:r>
              <w:lastRenderedPageBreak/>
              <w:t xml:space="preserve">Все воспринимается в лучшем виде, цель и </w:t>
            </w:r>
            <w:r>
              <w:lastRenderedPageBreak/>
              <w:t>назначения сайта максимально понятны</w:t>
            </w:r>
          </w:p>
        </w:tc>
        <w:tc>
          <w:tcPr>
            <w:tcW w:w="2337" w:type="dxa"/>
          </w:tcPr>
          <w:p w14:paraId="4FE0589A" w14:textId="6B25DC21" w:rsidR="009E3B81" w:rsidRPr="0022445B" w:rsidRDefault="007637DA" w:rsidP="001E4077">
            <w:pPr>
              <w:jc w:val="center"/>
            </w:pPr>
            <w:r>
              <w:lastRenderedPageBreak/>
              <w:t xml:space="preserve">Все воспринимается в лучшем виде, цель и </w:t>
            </w:r>
            <w:r>
              <w:lastRenderedPageBreak/>
              <w:t>назначения сайта максимально понятны</w:t>
            </w:r>
          </w:p>
        </w:tc>
      </w:tr>
      <w:tr w:rsidR="009E3B81" w14:paraId="3628F896" w14:textId="77777777" w:rsidTr="001E4077">
        <w:tc>
          <w:tcPr>
            <w:tcW w:w="2336" w:type="dxa"/>
          </w:tcPr>
          <w:p w14:paraId="4A94B7EF" w14:textId="77777777" w:rsidR="009E3B81" w:rsidRPr="0022445B" w:rsidRDefault="009E3B81" w:rsidP="001E4077">
            <w:r w:rsidRPr="00B71A30">
              <w:lastRenderedPageBreak/>
              <w:t>Какие цвета использует сайт. Сочетаются ли эти цвета в дизайне?</w:t>
            </w:r>
          </w:p>
        </w:tc>
        <w:tc>
          <w:tcPr>
            <w:tcW w:w="2336" w:type="dxa"/>
          </w:tcPr>
          <w:p w14:paraId="466137A5" w14:textId="796A7703" w:rsidR="009E3B81" w:rsidRPr="0022445B" w:rsidRDefault="007637DA" w:rsidP="001E4077">
            <w:pPr>
              <w:jc w:val="center"/>
            </w:pPr>
            <w:r>
              <w:t>Все сочетается согласно философией отеля</w:t>
            </w:r>
          </w:p>
        </w:tc>
        <w:tc>
          <w:tcPr>
            <w:tcW w:w="2336" w:type="dxa"/>
          </w:tcPr>
          <w:p w14:paraId="1AA09D65" w14:textId="7EFE3D05" w:rsidR="009E3B81" w:rsidRPr="0022445B" w:rsidRDefault="007637DA" w:rsidP="001E4077">
            <w:pPr>
              <w:jc w:val="center"/>
            </w:pPr>
            <w:r>
              <w:t>Все сочетается согласно философией отеля</w:t>
            </w:r>
          </w:p>
        </w:tc>
        <w:tc>
          <w:tcPr>
            <w:tcW w:w="2337" w:type="dxa"/>
          </w:tcPr>
          <w:p w14:paraId="1EC2E71D" w14:textId="6233B904" w:rsidR="009E3B81" w:rsidRPr="0022445B" w:rsidRDefault="007637DA" w:rsidP="001E4077">
            <w:pPr>
              <w:jc w:val="center"/>
            </w:pPr>
            <w:r>
              <w:t>Все сочетается согласно философией отеля</w:t>
            </w:r>
          </w:p>
        </w:tc>
      </w:tr>
      <w:tr w:rsidR="009E3B81" w14:paraId="2E1C6234" w14:textId="77777777" w:rsidTr="001E4077">
        <w:tc>
          <w:tcPr>
            <w:tcW w:w="2336" w:type="dxa"/>
          </w:tcPr>
          <w:p w14:paraId="5CD55D0B" w14:textId="77777777" w:rsidR="009E3B81" w:rsidRPr="0022445B" w:rsidRDefault="009E3B81" w:rsidP="001E4077">
            <w:r w:rsidRPr="0071222A">
              <w:t>Какова читаемость текстов на предложенном фоне.</w:t>
            </w:r>
          </w:p>
        </w:tc>
        <w:tc>
          <w:tcPr>
            <w:tcW w:w="2336" w:type="dxa"/>
          </w:tcPr>
          <w:p w14:paraId="005F64F0" w14:textId="5490680A" w:rsidR="009E3B81" w:rsidRPr="0022445B" w:rsidRDefault="009E3B81" w:rsidP="001E4077">
            <w:pPr>
              <w:jc w:val="center"/>
            </w:pPr>
            <w:r>
              <w:t xml:space="preserve">Шрифт </w:t>
            </w:r>
            <w:r w:rsidR="007637DA">
              <w:t>нормальный. Где нужно обратить внимания пользователя от крупнее остального</w:t>
            </w:r>
          </w:p>
        </w:tc>
        <w:tc>
          <w:tcPr>
            <w:tcW w:w="2336" w:type="dxa"/>
          </w:tcPr>
          <w:p w14:paraId="66AFFAEA" w14:textId="242911EF" w:rsidR="009E3B81" w:rsidRPr="0022445B" w:rsidRDefault="007637DA" w:rsidP="001E4077">
            <w:pPr>
              <w:jc w:val="center"/>
            </w:pPr>
            <w:r>
              <w:t>Шрифт нормальный. Где нужно обратить внимания пользователя от крупнее остального</w:t>
            </w:r>
          </w:p>
        </w:tc>
        <w:tc>
          <w:tcPr>
            <w:tcW w:w="2337" w:type="dxa"/>
          </w:tcPr>
          <w:p w14:paraId="0839D7E7" w14:textId="17014748" w:rsidR="009E3B81" w:rsidRPr="0022445B" w:rsidRDefault="007637DA" w:rsidP="001E4077">
            <w:pPr>
              <w:jc w:val="center"/>
            </w:pPr>
            <w:r>
              <w:t>Шрифт нормальный. Где нужно обратить внимания пользователя от крупнее остального</w:t>
            </w:r>
          </w:p>
        </w:tc>
      </w:tr>
      <w:tr w:rsidR="009E3B81" w:rsidRPr="007637DA" w14:paraId="4898EF3B" w14:textId="77777777" w:rsidTr="001E4077">
        <w:tc>
          <w:tcPr>
            <w:tcW w:w="2336" w:type="dxa"/>
          </w:tcPr>
          <w:p w14:paraId="11F041F4" w14:textId="77777777" w:rsidR="009E3B81" w:rsidRPr="0022445B" w:rsidRDefault="009E3B81" w:rsidP="001E4077">
            <w:r w:rsidRPr="00D455D8">
              <w:t>Какие шрифты и пиктограммы использует сайт.</w:t>
            </w:r>
          </w:p>
        </w:tc>
        <w:tc>
          <w:tcPr>
            <w:tcW w:w="2336" w:type="dxa"/>
          </w:tcPr>
          <w:p w14:paraId="491EF80B" w14:textId="77777777" w:rsidR="009E3B81" w:rsidRPr="00412A3A" w:rsidRDefault="009E3B81" w:rsidP="001E4077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8A1116">
              <w:rPr>
                <w:lang w:val="en-US"/>
              </w:rPr>
              <w:t>ProximaNovaCond,Arial</w:t>
            </w:r>
            <w:proofErr w:type="spellEnd"/>
            <w:proofErr w:type="gramEnd"/>
            <w:r w:rsidRPr="008A1116">
              <w:rPr>
                <w:lang w:val="en-US"/>
              </w:rPr>
              <w:t xml:space="preserve"> </w:t>
            </w:r>
            <w:proofErr w:type="spellStart"/>
            <w:r w:rsidRPr="008A1116">
              <w:rPr>
                <w:lang w:val="en-US"/>
              </w:rPr>
              <w:t>Narrow,Roboto</w:t>
            </w:r>
            <w:proofErr w:type="spellEnd"/>
            <w:r w:rsidRPr="008A1116">
              <w:rPr>
                <w:lang w:val="en-US"/>
              </w:rPr>
              <w:t xml:space="preserve"> </w:t>
            </w:r>
            <w:proofErr w:type="spellStart"/>
            <w:r w:rsidRPr="008A1116">
              <w:rPr>
                <w:lang w:val="en-US"/>
              </w:rPr>
              <w:t>Condensed,Arial,sans</w:t>
            </w:r>
            <w:proofErr w:type="spellEnd"/>
            <w:r w:rsidRPr="008A1116">
              <w:rPr>
                <w:lang w:val="en-US"/>
              </w:rPr>
              <w:t>-serif</w:t>
            </w:r>
          </w:p>
        </w:tc>
        <w:tc>
          <w:tcPr>
            <w:tcW w:w="2336" w:type="dxa"/>
          </w:tcPr>
          <w:p w14:paraId="441EA5FF" w14:textId="77777777" w:rsidR="009E3B81" w:rsidRPr="008A1116" w:rsidRDefault="009E3B81" w:rsidP="001E4077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8A1116">
              <w:rPr>
                <w:lang w:val="en-US"/>
              </w:rPr>
              <w:t>ProximaNovaCond,Arial</w:t>
            </w:r>
            <w:proofErr w:type="spellEnd"/>
            <w:proofErr w:type="gramEnd"/>
            <w:r w:rsidRPr="008A1116">
              <w:rPr>
                <w:lang w:val="en-US"/>
              </w:rPr>
              <w:t xml:space="preserve"> </w:t>
            </w:r>
            <w:proofErr w:type="spellStart"/>
            <w:r w:rsidRPr="008A1116">
              <w:rPr>
                <w:lang w:val="en-US"/>
              </w:rPr>
              <w:t>Narrow,Roboto</w:t>
            </w:r>
            <w:proofErr w:type="spellEnd"/>
            <w:r w:rsidRPr="008A1116">
              <w:rPr>
                <w:lang w:val="en-US"/>
              </w:rPr>
              <w:t xml:space="preserve"> </w:t>
            </w:r>
            <w:proofErr w:type="spellStart"/>
            <w:r w:rsidRPr="008A1116">
              <w:rPr>
                <w:lang w:val="en-US"/>
              </w:rPr>
              <w:t>Condensed,Arial,sans</w:t>
            </w:r>
            <w:proofErr w:type="spellEnd"/>
            <w:r w:rsidRPr="008A1116">
              <w:rPr>
                <w:lang w:val="en-US"/>
              </w:rPr>
              <w:t>-serif</w:t>
            </w:r>
          </w:p>
        </w:tc>
        <w:tc>
          <w:tcPr>
            <w:tcW w:w="2337" w:type="dxa"/>
          </w:tcPr>
          <w:p w14:paraId="469FF72F" w14:textId="77777777" w:rsidR="007637DA" w:rsidRPr="007637DA" w:rsidRDefault="009E3B81" w:rsidP="007637DA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7637DA">
              <w:rPr>
                <w:lang w:val="en-US"/>
              </w:rPr>
              <w:t>oboto Condensed</w:t>
            </w:r>
            <w:r>
              <w:rPr>
                <w:lang w:val="en-US"/>
              </w:rPr>
              <w:t>, Arial, Helvetic</w:t>
            </w:r>
            <w:r w:rsidR="007637DA" w:rsidRPr="007637DA">
              <w:rPr>
                <w:lang w:val="en-US"/>
              </w:rPr>
              <w:t xml:space="preserve">, </w:t>
            </w:r>
            <w:proofErr w:type="spellStart"/>
            <w:r w:rsidR="007637DA" w:rsidRPr="007637DA">
              <w:rPr>
                <w:color w:val="303942"/>
                <w:lang w:val="en-US"/>
              </w:rPr>
              <w:t>Malgun</w:t>
            </w:r>
            <w:proofErr w:type="spellEnd"/>
            <w:r w:rsidR="007637DA" w:rsidRPr="007637DA">
              <w:rPr>
                <w:rFonts w:ascii="Menlo" w:hAnsi="Menlo" w:cs="Menlo"/>
                <w:color w:val="303942"/>
                <w:sz w:val="17"/>
                <w:szCs w:val="17"/>
                <w:lang w:val="en-US"/>
              </w:rPr>
              <w:t xml:space="preserve"> </w:t>
            </w:r>
            <w:r w:rsidR="007637DA" w:rsidRPr="007637DA">
              <w:rPr>
                <w:color w:val="303942"/>
                <w:lang w:val="en-US"/>
              </w:rPr>
              <w:t>Gothic</w:t>
            </w:r>
          </w:p>
          <w:p w14:paraId="115F4A17" w14:textId="77777777" w:rsidR="007637DA" w:rsidRPr="007637DA" w:rsidRDefault="007637DA" w:rsidP="007637DA">
            <w:proofErr w:type="spellStart"/>
            <w:r w:rsidRPr="007637DA">
              <w:rPr>
                <w:color w:val="303942"/>
              </w:rPr>
              <w:t>NotoKR-Regular</w:t>
            </w:r>
            <w:proofErr w:type="spellEnd"/>
          </w:p>
          <w:p w14:paraId="66D305F8" w14:textId="01DA9188" w:rsidR="009E3B81" w:rsidRPr="007637DA" w:rsidRDefault="009E3B81" w:rsidP="001E4077">
            <w:pPr>
              <w:jc w:val="center"/>
              <w:rPr>
                <w:lang w:val="en-US"/>
              </w:rPr>
            </w:pPr>
          </w:p>
        </w:tc>
      </w:tr>
      <w:tr w:rsidR="009E3B81" w14:paraId="7CE0566C" w14:textId="77777777" w:rsidTr="001E4077">
        <w:tc>
          <w:tcPr>
            <w:tcW w:w="2336" w:type="dxa"/>
          </w:tcPr>
          <w:p w14:paraId="2E1E991B" w14:textId="77777777" w:rsidR="009E3B81" w:rsidRPr="0022445B" w:rsidRDefault="009E3B81" w:rsidP="001E4077">
            <w:r w:rsidRPr="003C72C8">
              <w:t>Как выравнено содержимое страниц.</w:t>
            </w:r>
          </w:p>
        </w:tc>
        <w:tc>
          <w:tcPr>
            <w:tcW w:w="2336" w:type="dxa"/>
          </w:tcPr>
          <w:p w14:paraId="66E45F26" w14:textId="77777777" w:rsidR="009E3B81" w:rsidRPr="00617B1D" w:rsidRDefault="009E3B81" w:rsidP="001E4077">
            <w:pPr>
              <w:jc w:val="center"/>
            </w:pPr>
            <w:r>
              <w:t>По центру</w:t>
            </w:r>
          </w:p>
        </w:tc>
        <w:tc>
          <w:tcPr>
            <w:tcW w:w="2336" w:type="dxa"/>
          </w:tcPr>
          <w:p w14:paraId="62231370" w14:textId="77777777" w:rsidR="009E3B81" w:rsidRPr="0022445B" w:rsidRDefault="009E3B81" w:rsidP="001E4077">
            <w:pPr>
              <w:jc w:val="center"/>
            </w:pPr>
            <w:r>
              <w:t>По центру</w:t>
            </w:r>
          </w:p>
        </w:tc>
        <w:tc>
          <w:tcPr>
            <w:tcW w:w="2337" w:type="dxa"/>
          </w:tcPr>
          <w:p w14:paraId="76AD9955" w14:textId="77777777" w:rsidR="009E3B81" w:rsidRPr="0022445B" w:rsidRDefault="009E3B81" w:rsidP="001E4077">
            <w:pPr>
              <w:jc w:val="center"/>
            </w:pPr>
            <w:r>
              <w:t>По центру</w:t>
            </w:r>
          </w:p>
        </w:tc>
      </w:tr>
      <w:tr w:rsidR="009E3B81" w14:paraId="45ADAE97" w14:textId="77777777" w:rsidTr="001E4077">
        <w:tc>
          <w:tcPr>
            <w:tcW w:w="2336" w:type="dxa"/>
          </w:tcPr>
          <w:p w14:paraId="456079E0" w14:textId="77777777" w:rsidR="009E3B81" w:rsidRPr="0022445B" w:rsidRDefault="009E3B81" w:rsidP="001E4077">
            <w:r w:rsidRPr="0050235C">
              <w:t>Сколько колонок на главной странице сайта и на второстепенных страницах.</w:t>
            </w:r>
          </w:p>
        </w:tc>
        <w:tc>
          <w:tcPr>
            <w:tcW w:w="2336" w:type="dxa"/>
          </w:tcPr>
          <w:p w14:paraId="21305DF8" w14:textId="77777777" w:rsidR="009E3B81" w:rsidRPr="0022445B" w:rsidRDefault="009E3B81" w:rsidP="001E4077">
            <w:pPr>
              <w:jc w:val="center"/>
            </w:pPr>
          </w:p>
        </w:tc>
        <w:tc>
          <w:tcPr>
            <w:tcW w:w="2336" w:type="dxa"/>
          </w:tcPr>
          <w:p w14:paraId="5791B388" w14:textId="77777777" w:rsidR="009E3B81" w:rsidRPr="0022445B" w:rsidRDefault="009E3B81" w:rsidP="001E4077">
            <w:pPr>
              <w:jc w:val="center"/>
            </w:pPr>
          </w:p>
        </w:tc>
        <w:tc>
          <w:tcPr>
            <w:tcW w:w="2337" w:type="dxa"/>
          </w:tcPr>
          <w:p w14:paraId="0BA14A57" w14:textId="77777777" w:rsidR="009E3B81" w:rsidRPr="0022445B" w:rsidRDefault="009E3B81" w:rsidP="001E4077">
            <w:pPr>
              <w:jc w:val="center"/>
            </w:pPr>
          </w:p>
        </w:tc>
      </w:tr>
      <w:tr w:rsidR="009E3B81" w14:paraId="5FE4A0F3" w14:textId="77777777" w:rsidTr="001E4077">
        <w:tc>
          <w:tcPr>
            <w:tcW w:w="2336" w:type="dxa"/>
          </w:tcPr>
          <w:p w14:paraId="330FBF88" w14:textId="77777777" w:rsidR="009E3B81" w:rsidRPr="0022445B" w:rsidRDefault="009E3B81" w:rsidP="001E4077">
            <w:r w:rsidRPr="00095F1D">
              <w:t>Где расположен логотип сайта, где – контакты?</w:t>
            </w:r>
          </w:p>
        </w:tc>
        <w:tc>
          <w:tcPr>
            <w:tcW w:w="2336" w:type="dxa"/>
          </w:tcPr>
          <w:p w14:paraId="7E3394BA" w14:textId="498D68C8" w:rsidR="009E3B81" w:rsidRPr="0022445B" w:rsidRDefault="009E3B81" w:rsidP="001E4077">
            <w:pPr>
              <w:jc w:val="center"/>
            </w:pPr>
            <w:r>
              <w:t xml:space="preserve">Логотип </w:t>
            </w:r>
            <w:r w:rsidR="007637DA">
              <w:t xml:space="preserve">справа сверху, </w:t>
            </w:r>
            <w:r>
              <w:t>контакты в футере</w:t>
            </w:r>
          </w:p>
        </w:tc>
        <w:tc>
          <w:tcPr>
            <w:tcW w:w="2336" w:type="dxa"/>
          </w:tcPr>
          <w:p w14:paraId="1BDD98FC" w14:textId="345EA9FA" w:rsidR="009E3B81" w:rsidRPr="0022445B" w:rsidRDefault="009E3B81" w:rsidP="001E4077">
            <w:pPr>
              <w:jc w:val="center"/>
            </w:pPr>
            <w:r>
              <w:t xml:space="preserve">Логотипа </w:t>
            </w:r>
            <w:proofErr w:type="spellStart"/>
            <w:r w:rsidR="007637DA">
              <w:t>поцентру</w:t>
            </w:r>
            <w:proofErr w:type="spellEnd"/>
            <w:r>
              <w:t>, контакты в футере</w:t>
            </w:r>
          </w:p>
        </w:tc>
        <w:tc>
          <w:tcPr>
            <w:tcW w:w="2337" w:type="dxa"/>
          </w:tcPr>
          <w:p w14:paraId="1F42C74D" w14:textId="4EF49B21" w:rsidR="009E3B81" w:rsidRPr="0022445B" w:rsidRDefault="009E3B81" w:rsidP="001E4077">
            <w:pPr>
              <w:jc w:val="center"/>
            </w:pPr>
            <w:r>
              <w:t>Логотип справа сверху, контакты в футере</w:t>
            </w:r>
          </w:p>
        </w:tc>
      </w:tr>
      <w:tr w:rsidR="009E3B81" w14:paraId="63EC31E0" w14:textId="77777777" w:rsidTr="001E4077">
        <w:tc>
          <w:tcPr>
            <w:tcW w:w="2336" w:type="dxa"/>
          </w:tcPr>
          <w:p w14:paraId="60FF6B28" w14:textId="77777777" w:rsidR="009E3B81" w:rsidRPr="0022445B" w:rsidRDefault="009E3B81" w:rsidP="001E4077">
            <w:r w:rsidRPr="00E30CF1">
              <w:t>Есть ли интерактивные карты, схемы проезда?</w:t>
            </w:r>
          </w:p>
        </w:tc>
        <w:tc>
          <w:tcPr>
            <w:tcW w:w="2336" w:type="dxa"/>
          </w:tcPr>
          <w:p w14:paraId="41BED86A" w14:textId="5A65550B" w:rsidR="009E3B81" w:rsidRPr="0022445B" w:rsidRDefault="007637DA" w:rsidP="001E4077">
            <w:pPr>
              <w:jc w:val="center"/>
            </w:pPr>
            <w:r>
              <w:t>да</w:t>
            </w:r>
          </w:p>
        </w:tc>
        <w:tc>
          <w:tcPr>
            <w:tcW w:w="2336" w:type="dxa"/>
          </w:tcPr>
          <w:p w14:paraId="51813026" w14:textId="723CF72B" w:rsidR="009E3B81" w:rsidRPr="0022445B" w:rsidRDefault="007637DA" w:rsidP="001E4077">
            <w:pPr>
              <w:jc w:val="center"/>
            </w:pPr>
            <w:r>
              <w:t>да</w:t>
            </w:r>
          </w:p>
        </w:tc>
        <w:tc>
          <w:tcPr>
            <w:tcW w:w="2337" w:type="dxa"/>
          </w:tcPr>
          <w:p w14:paraId="6421133F" w14:textId="66A666C0" w:rsidR="009E3B81" w:rsidRPr="0022445B" w:rsidRDefault="007637DA" w:rsidP="001E4077">
            <w:pPr>
              <w:jc w:val="center"/>
            </w:pPr>
            <w:r>
              <w:t>да</w:t>
            </w:r>
          </w:p>
        </w:tc>
      </w:tr>
      <w:tr w:rsidR="009E3B81" w14:paraId="590985E7" w14:textId="77777777" w:rsidTr="001E4077">
        <w:tc>
          <w:tcPr>
            <w:tcW w:w="2336" w:type="dxa"/>
          </w:tcPr>
          <w:p w14:paraId="77423DFB" w14:textId="77777777" w:rsidR="009E3B81" w:rsidRPr="0022445B" w:rsidRDefault="009E3B81" w:rsidP="001E4077">
            <w:r w:rsidRPr="00E30CF1">
              <w:t>Есть ли ссылки на социальные сети?</w:t>
            </w:r>
          </w:p>
        </w:tc>
        <w:tc>
          <w:tcPr>
            <w:tcW w:w="2336" w:type="dxa"/>
          </w:tcPr>
          <w:p w14:paraId="4350BDB2" w14:textId="77777777" w:rsidR="009E3B81" w:rsidRPr="0022445B" w:rsidRDefault="009E3B81" w:rsidP="001E4077">
            <w:pPr>
              <w:jc w:val="center"/>
            </w:pPr>
            <w:r>
              <w:t>да</w:t>
            </w:r>
          </w:p>
        </w:tc>
        <w:tc>
          <w:tcPr>
            <w:tcW w:w="2336" w:type="dxa"/>
          </w:tcPr>
          <w:p w14:paraId="0B8A24B8" w14:textId="77777777" w:rsidR="009E3B81" w:rsidRPr="0022445B" w:rsidRDefault="009E3B81" w:rsidP="001E4077">
            <w:pPr>
              <w:jc w:val="center"/>
            </w:pPr>
            <w:r>
              <w:t>да</w:t>
            </w:r>
          </w:p>
        </w:tc>
        <w:tc>
          <w:tcPr>
            <w:tcW w:w="2337" w:type="dxa"/>
          </w:tcPr>
          <w:p w14:paraId="4DAF4C28" w14:textId="77777777" w:rsidR="009E3B81" w:rsidRPr="0022445B" w:rsidRDefault="009E3B81" w:rsidP="001E4077">
            <w:pPr>
              <w:jc w:val="center"/>
            </w:pPr>
            <w:r>
              <w:t>да</w:t>
            </w:r>
          </w:p>
        </w:tc>
      </w:tr>
      <w:tr w:rsidR="009E3B81" w14:paraId="219D9D10" w14:textId="77777777" w:rsidTr="001E4077">
        <w:tc>
          <w:tcPr>
            <w:tcW w:w="2336" w:type="dxa"/>
          </w:tcPr>
          <w:p w14:paraId="5D62D3EB" w14:textId="77777777" w:rsidR="009E3B81" w:rsidRPr="0022445B" w:rsidRDefault="009E3B81" w:rsidP="001E4077">
            <w:r w:rsidRPr="004043DD">
              <w:t>Есть ли особые «фишки», которые максимально привлекают внимание целевой аудитории.</w:t>
            </w:r>
          </w:p>
        </w:tc>
        <w:tc>
          <w:tcPr>
            <w:tcW w:w="2336" w:type="dxa"/>
          </w:tcPr>
          <w:p w14:paraId="3368D8E1" w14:textId="349C9E6D" w:rsidR="009E3B81" w:rsidRPr="0022445B" w:rsidRDefault="00340ACF" w:rsidP="00340ACF">
            <w:r>
              <w:t>Да, есть превью сайта при его загрузке</w:t>
            </w:r>
          </w:p>
        </w:tc>
        <w:tc>
          <w:tcPr>
            <w:tcW w:w="2336" w:type="dxa"/>
          </w:tcPr>
          <w:p w14:paraId="585508E7" w14:textId="77777777" w:rsidR="009E3B81" w:rsidRPr="0022445B" w:rsidRDefault="009E3B81" w:rsidP="001E4077">
            <w:pPr>
              <w:jc w:val="center"/>
            </w:pPr>
            <w:r>
              <w:t>нет</w:t>
            </w:r>
          </w:p>
        </w:tc>
        <w:tc>
          <w:tcPr>
            <w:tcW w:w="2337" w:type="dxa"/>
          </w:tcPr>
          <w:p w14:paraId="5143659A" w14:textId="77777777" w:rsidR="009E3B81" w:rsidRPr="0022445B" w:rsidRDefault="009E3B81" w:rsidP="001E4077">
            <w:pPr>
              <w:jc w:val="center"/>
            </w:pPr>
            <w:r>
              <w:t>нет</w:t>
            </w:r>
          </w:p>
        </w:tc>
      </w:tr>
      <w:tr w:rsidR="009E3B81" w14:paraId="31518E3D" w14:textId="77777777" w:rsidTr="001E4077">
        <w:tc>
          <w:tcPr>
            <w:tcW w:w="2336" w:type="dxa"/>
          </w:tcPr>
          <w:p w14:paraId="369F39AB" w14:textId="77777777" w:rsidR="009E3B81" w:rsidRPr="0022445B" w:rsidRDefault="009E3B81" w:rsidP="001E4077">
            <w:r w:rsidRPr="004043DD">
              <w:t>Какие элементы дизайна больше всего понравились.</w:t>
            </w:r>
          </w:p>
        </w:tc>
        <w:tc>
          <w:tcPr>
            <w:tcW w:w="2336" w:type="dxa"/>
          </w:tcPr>
          <w:p w14:paraId="15741A35" w14:textId="6B3B7390" w:rsidR="009E3B81" w:rsidRPr="0022445B" w:rsidRDefault="00340ACF" w:rsidP="001E4077">
            <w:pPr>
              <w:jc w:val="center"/>
            </w:pPr>
            <w:r>
              <w:t>Понравилась анимация при его открытии</w:t>
            </w:r>
          </w:p>
        </w:tc>
        <w:tc>
          <w:tcPr>
            <w:tcW w:w="2336" w:type="dxa"/>
          </w:tcPr>
          <w:p w14:paraId="221E28DD" w14:textId="005FD419" w:rsidR="009E3B81" w:rsidRPr="0022445B" w:rsidRDefault="00340ACF" w:rsidP="001E4077">
            <w:pPr>
              <w:jc w:val="center"/>
            </w:pPr>
            <w:r>
              <w:t>Особый дизайн на любителя</w:t>
            </w:r>
          </w:p>
        </w:tc>
        <w:tc>
          <w:tcPr>
            <w:tcW w:w="2337" w:type="dxa"/>
          </w:tcPr>
          <w:p w14:paraId="7A12764E" w14:textId="77777777" w:rsidR="009E3B81" w:rsidRPr="0022445B" w:rsidRDefault="009E3B81" w:rsidP="001E4077">
            <w:pPr>
              <w:jc w:val="center"/>
            </w:pPr>
            <w:r>
              <w:t>Изображение на главной странице, меняющееся, при обновлении страницы</w:t>
            </w:r>
          </w:p>
        </w:tc>
      </w:tr>
      <w:tr w:rsidR="009E3B81" w14:paraId="3B5E0E82" w14:textId="77777777" w:rsidTr="001E4077">
        <w:tc>
          <w:tcPr>
            <w:tcW w:w="2336" w:type="dxa"/>
          </w:tcPr>
          <w:p w14:paraId="20CA9666" w14:textId="77777777" w:rsidR="009E3B81" w:rsidRPr="0022445B" w:rsidRDefault="009E3B81" w:rsidP="001E4077">
            <w:r w:rsidRPr="00311ED5">
              <w:t>Какие замечания к дизайну.</w:t>
            </w:r>
          </w:p>
        </w:tc>
        <w:tc>
          <w:tcPr>
            <w:tcW w:w="2336" w:type="dxa"/>
          </w:tcPr>
          <w:p w14:paraId="16F89189" w14:textId="18786E9C" w:rsidR="009E3B81" w:rsidRPr="0022445B" w:rsidRDefault="00340ACF" w:rsidP="001E4077">
            <w:pPr>
              <w:jc w:val="center"/>
            </w:pPr>
            <w:r>
              <w:t>Нет</w:t>
            </w:r>
            <w:r w:rsidR="009E3B81">
              <w:t xml:space="preserve"> </w:t>
            </w:r>
          </w:p>
        </w:tc>
        <w:tc>
          <w:tcPr>
            <w:tcW w:w="2336" w:type="dxa"/>
          </w:tcPr>
          <w:p w14:paraId="58F3FD60" w14:textId="6608226A" w:rsidR="009E3B81" w:rsidRPr="0022445B" w:rsidRDefault="00340ACF" w:rsidP="001E4077">
            <w:pPr>
              <w:jc w:val="center"/>
            </w:pPr>
            <w:r>
              <w:t>Нет</w:t>
            </w:r>
          </w:p>
        </w:tc>
        <w:tc>
          <w:tcPr>
            <w:tcW w:w="2337" w:type="dxa"/>
          </w:tcPr>
          <w:p w14:paraId="234C2617" w14:textId="77777777" w:rsidR="009E3B81" w:rsidRPr="0022445B" w:rsidRDefault="009E3B81" w:rsidP="001E4077">
            <w:pPr>
              <w:jc w:val="center"/>
            </w:pPr>
            <w:r>
              <w:t>Нет</w:t>
            </w:r>
          </w:p>
        </w:tc>
      </w:tr>
    </w:tbl>
    <w:p w14:paraId="225F5603" w14:textId="77777777" w:rsidR="009E3B81" w:rsidRDefault="009E3B81" w:rsidP="009E3B81">
      <w:pPr>
        <w:rPr>
          <w:b/>
          <w:sz w:val="28"/>
        </w:rPr>
      </w:pPr>
    </w:p>
    <w:p w14:paraId="3E738130" w14:textId="7D36D887" w:rsidR="009E3B81" w:rsidRPr="00943445" w:rsidRDefault="00D43C9F" w:rsidP="009E3B81">
      <w:pPr>
        <w:rPr>
          <w:b/>
          <w:sz w:val="28"/>
        </w:rPr>
      </w:pPr>
      <w:r>
        <w:rPr>
          <w:b/>
          <w:sz w:val="28"/>
          <w:lang w:val="en-US"/>
        </w:rPr>
        <w:t xml:space="preserve">Hotelminsk.by </w:t>
      </w:r>
      <w:r w:rsidR="009E3B81">
        <w:rPr>
          <w:b/>
          <w:sz w:val="28"/>
          <w:lang w:val="en-US"/>
        </w:rPr>
        <w:t xml:space="preserve">– </w:t>
      </w:r>
      <w:r>
        <w:rPr>
          <w:b/>
          <w:sz w:val="28"/>
          <w:lang w:val="en-US"/>
        </w:rPr>
        <w:t>3</w:t>
      </w:r>
      <w:r w:rsidR="009E3B81">
        <w:rPr>
          <w:b/>
          <w:sz w:val="28"/>
        </w:rPr>
        <w:t>.66</w:t>
      </w:r>
    </w:p>
    <w:p w14:paraId="702FEEF1" w14:textId="200AF72A" w:rsidR="009E3B81" w:rsidRPr="00943445" w:rsidRDefault="009E3B81" w:rsidP="009E3B81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ачество содержания – </w:t>
      </w:r>
      <w:r w:rsidR="00D43C9F">
        <w:rPr>
          <w:rFonts w:ascii="Times New Roman" w:hAnsi="Times New Roman" w:cs="Times New Roman"/>
          <w:sz w:val="28"/>
          <w:lang w:val="en-US"/>
        </w:rPr>
        <w:t>3</w:t>
      </w:r>
    </w:p>
    <w:p w14:paraId="79EE91F4" w14:textId="51CD7883" w:rsidR="009E3B81" w:rsidRPr="00943445" w:rsidRDefault="009E3B81" w:rsidP="009E3B81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ачество дизайна – </w:t>
      </w:r>
      <w:r w:rsidR="00D43C9F">
        <w:rPr>
          <w:rFonts w:ascii="Times New Roman" w:hAnsi="Times New Roman" w:cs="Times New Roman"/>
          <w:sz w:val="28"/>
          <w:lang w:val="en-US"/>
        </w:rPr>
        <w:t>4</w:t>
      </w:r>
    </w:p>
    <w:p w14:paraId="506227F7" w14:textId="3E9557EC" w:rsidR="009E3B81" w:rsidRPr="00943445" w:rsidRDefault="009E3B81" w:rsidP="009E3B81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ачество технического исполнения – </w:t>
      </w:r>
      <w:r w:rsidR="00D43C9F">
        <w:rPr>
          <w:rFonts w:ascii="Times New Roman" w:hAnsi="Times New Roman" w:cs="Times New Roman"/>
          <w:sz w:val="28"/>
          <w:lang w:val="en-US"/>
        </w:rPr>
        <w:t>4</w:t>
      </w:r>
    </w:p>
    <w:p w14:paraId="60A3FEFA" w14:textId="678914D2" w:rsidR="009E3B81" w:rsidRDefault="00D43C9F" w:rsidP="009E3B81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H</w:t>
      </w:r>
      <w:r w:rsidRPr="00C71910">
        <w:rPr>
          <w:b/>
          <w:sz w:val="28"/>
        </w:rPr>
        <w:t>oteleurope.by</w:t>
      </w:r>
      <w:r>
        <w:rPr>
          <w:b/>
          <w:sz w:val="28"/>
          <w:lang w:val="en-US"/>
        </w:rPr>
        <w:t xml:space="preserve"> </w:t>
      </w:r>
      <w:r w:rsidR="009E3B81">
        <w:rPr>
          <w:b/>
          <w:sz w:val="28"/>
          <w:lang w:val="en-US"/>
        </w:rPr>
        <w:t xml:space="preserve">– </w:t>
      </w:r>
      <w:r>
        <w:rPr>
          <w:b/>
          <w:sz w:val="28"/>
          <w:lang w:val="en-US"/>
        </w:rPr>
        <w:t>2</w:t>
      </w:r>
      <w:r w:rsidR="009E3B81">
        <w:rPr>
          <w:b/>
          <w:sz w:val="28"/>
          <w:lang w:val="en-US"/>
        </w:rPr>
        <w:t>.66</w:t>
      </w:r>
    </w:p>
    <w:p w14:paraId="0E79AB45" w14:textId="721C19C3" w:rsidR="009E3B81" w:rsidRPr="00943445" w:rsidRDefault="009E3B81" w:rsidP="009E3B81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ачество содержания – </w:t>
      </w:r>
      <w:r w:rsidR="00D43C9F">
        <w:rPr>
          <w:rFonts w:ascii="Times New Roman" w:hAnsi="Times New Roman" w:cs="Times New Roman"/>
          <w:sz w:val="28"/>
          <w:lang w:val="en-US"/>
        </w:rPr>
        <w:t>3</w:t>
      </w:r>
    </w:p>
    <w:p w14:paraId="6CAC1F80" w14:textId="3715D613" w:rsidR="009E3B81" w:rsidRPr="00943445" w:rsidRDefault="009E3B81" w:rsidP="009E3B81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ачество дизайна – </w:t>
      </w:r>
      <w:r w:rsidR="00D43C9F">
        <w:rPr>
          <w:rFonts w:ascii="Times New Roman" w:hAnsi="Times New Roman" w:cs="Times New Roman"/>
          <w:sz w:val="28"/>
          <w:lang w:val="en-US"/>
        </w:rPr>
        <w:t>2</w:t>
      </w:r>
    </w:p>
    <w:p w14:paraId="22415C80" w14:textId="4C32A8CB" w:rsidR="009E3B81" w:rsidRPr="00943445" w:rsidRDefault="009E3B81" w:rsidP="009E3B81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ачество технического исполнения – </w:t>
      </w:r>
      <w:r w:rsidR="00D43C9F">
        <w:rPr>
          <w:rFonts w:ascii="Times New Roman" w:hAnsi="Times New Roman" w:cs="Times New Roman"/>
          <w:sz w:val="28"/>
          <w:lang w:val="en-US"/>
        </w:rPr>
        <w:t>3</w:t>
      </w:r>
    </w:p>
    <w:p w14:paraId="40865CA9" w14:textId="2F9D90AF" w:rsidR="009E3B81" w:rsidRDefault="00D43C9F" w:rsidP="009E3B81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Lo</w:t>
      </w:r>
      <w:r w:rsidRPr="009322C3">
        <w:rPr>
          <w:b/>
          <w:sz w:val="28"/>
        </w:rPr>
        <w:t>ttehotel.com</w:t>
      </w:r>
      <w:r w:rsidR="009E3B81">
        <w:rPr>
          <w:b/>
          <w:sz w:val="28"/>
          <w:lang w:val="en-US"/>
        </w:rPr>
        <w:t xml:space="preserve"> – 3.33</w:t>
      </w:r>
    </w:p>
    <w:p w14:paraId="7D9DA824" w14:textId="77777777" w:rsidR="009E3B81" w:rsidRPr="00943445" w:rsidRDefault="009E3B81" w:rsidP="009E3B81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ачество содержания – 4</w:t>
      </w:r>
    </w:p>
    <w:p w14:paraId="24486ABC" w14:textId="77777777" w:rsidR="009E3B81" w:rsidRPr="00943445" w:rsidRDefault="009E3B81" w:rsidP="009E3B81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ачество дизайна – 3</w:t>
      </w:r>
    </w:p>
    <w:p w14:paraId="0933794E" w14:textId="77777777" w:rsidR="009E3B81" w:rsidRPr="00943445" w:rsidRDefault="009E3B81" w:rsidP="009E3B81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ачество технического исполнения – 3</w:t>
      </w:r>
    </w:p>
    <w:p w14:paraId="16C151FF" w14:textId="77777777" w:rsidR="009E3B81" w:rsidRDefault="009E3B81" w:rsidP="009E3B81">
      <w:pPr>
        <w:rPr>
          <w:b/>
          <w:sz w:val="28"/>
          <w:lang w:val="en-US"/>
        </w:rPr>
      </w:pPr>
    </w:p>
    <w:p w14:paraId="11736102" w14:textId="77777777" w:rsidR="009E3B81" w:rsidRPr="00DE4C96" w:rsidRDefault="009E3B81" w:rsidP="009E3B81">
      <w:pPr>
        <w:rPr>
          <w:sz w:val="28"/>
          <w:szCs w:val="28"/>
        </w:rPr>
      </w:pPr>
      <w:r w:rsidRPr="00DE4C96">
        <w:rPr>
          <w:b/>
          <w:bCs/>
          <w:color w:val="000000"/>
          <w:sz w:val="28"/>
          <w:szCs w:val="28"/>
        </w:rPr>
        <w:t xml:space="preserve">Вывод: </w:t>
      </w:r>
    </w:p>
    <w:p w14:paraId="11073465" w14:textId="125D3424" w:rsidR="004077E6" w:rsidRPr="004077E6" w:rsidRDefault="009E3B81" w:rsidP="009E3B81">
      <w:pPr>
        <w:ind w:firstLine="510"/>
        <w:jc w:val="center"/>
        <w:rPr>
          <w:sz w:val="28"/>
          <w:szCs w:val="28"/>
        </w:rPr>
      </w:pPr>
      <w:r w:rsidRPr="00DE4C96">
        <w:rPr>
          <w:color w:val="000000"/>
          <w:sz w:val="28"/>
          <w:szCs w:val="28"/>
        </w:rPr>
        <w:lastRenderedPageBreak/>
        <w:t xml:space="preserve">В ходе выполнения лабораторной работы я изучил правила </w:t>
      </w:r>
      <w:proofErr w:type="spellStart"/>
      <w:r w:rsidRPr="00DE4C96">
        <w:rPr>
          <w:color w:val="000000"/>
          <w:sz w:val="28"/>
          <w:szCs w:val="28"/>
        </w:rPr>
        <w:t>юзабилити</w:t>
      </w:r>
      <w:proofErr w:type="spellEnd"/>
      <w:r w:rsidRPr="00DE4C96">
        <w:rPr>
          <w:color w:val="000000"/>
          <w:sz w:val="28"/>
          <w:szCs w:val="28"/>
        </w:rPr>
        <w:t>, а также оценил качество пользовательских интерфейсов сайтов п</w:t>
      </w:r>
      <w:r>
        <w:rPr>
          <w:color w:val="000000"/>
          <w:sz w:val="28"/>
          <w:szCs w:val="28"/>
        </w:rPr>
        <w:t>оиска работы.</w:t>
      </w:r>
    </w:p>
    <w:sectPr w:rsidR="004077E6" w:rsidRPr="004077E6" w:rsidSect="004251C8">
      <w:footerReference w:type="default" r:id="rId14"/>
      <w:pgSz w:w="11906" w:h="16838" w:code="9"/>
      <w:pgMar w:top="851" w:right="851" w:bottom="1418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95AE" w14:textId="77777777" w:rsidR="00C23CBD" w:rsidRDefault="00C23CBD" w:rsidP="009D7DF6">
      <w:r>
        <w:separator/>
      </w:r>
    </w:p>
  </w:endnote>
  <w:endnote w:type="continuationSeparator" w:id="0">
    <w:p w14:paraId="4CBE991A" w14:textId="77777777" w:rsidR="00C23CBD" w:rsidRDefault="00C23CBD" w:rsidP="009D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6178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B56E26" w14:textId="7FE58BD8" w:rsidR="009D7DF6" w:rsidRPr="009D7DF6" w:rsidRDefault="009D7DF6">
        <w:pPr>
          <w:pStyle w:val="a5"/>
          <w:jc w:val="right"/>
          <w:rPr>
            <w:sz w:val="24"/>
            <w:szCs w:val="24"/>
          </w:rPr>
        </w:pPr>
        <w:r w:rsidRPr="009D7DF6">
          <w:rPr>
            <w:sz w:val="24"/>
            <w:szCs w:val="24"/>
          </w:rPr>
          <w:fldChar w:fldCharType="begin"/>
        </w:r>
        <w:r w:rsidRPr="009D7DF6">
          <w:rPr>
            <w:sz w:val="24"/>
            <w:szCs w:val="24"/>
          </w:rPr>
          <w:instrText>PAGE   \* MERGEFORMAT</w:instrText>
        </w:r>
        <w:r w:rsidRPr="009D7DF6">
          <w:rPr>
            <w:sz w:val="24"/>
            <w:szCs w:val="24"/>
          </w:rPr>
          <w:fldChar w:fldCharType="separate"/>
        </w:r>
        <w:r w:rsidRPr="009D7DF6">
          <w:rPr>
            <w:sz w:val="24"/>
            <w:szCs w:val="24"/>
          </w:rPr>
          <w:t>2</w:t>
        </w:r>
        <w:r w:rsidRPr="009D7DF6">
          <w:rPr>
            <w:sz w:val="24"/>
            <w:szCs w:val="24"/>
          </w:rPr>
          <w:fldChar w:fldCharType="end"/>
        </w:r>
      </w:p>
    </w:sdtContent>
  </w:sdt>
  <w:p w14:paraId="36E764F9" w14:textId="5DB04C46" w:rsidR="009D7DF6" w:rsidRPr="009D7DF6" w:rsidRDefault="009D7DF6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C477" w14:textId="77777777" w:rsidR="00C23CBD" w:rsidRDefault="00C23CBD" w:rsidP="009D7DF6">
      <w:r>
        <w:separator/>
      </w:r>
    </w:p>
  </w:footnote>
  <w:footnote w:type="continuationSeparator" w:id="0">
    <w:p w14:paraId="2ADF3E93" w14:textId="77777777" w:rsidR="00C23CBD" w:rsidRDefault="00C23CBD" w:rsidP="009D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18E"/>
    <w:multiLevelType w:val="hybridMultilevel"/>
    <w:tmpl w:val="3F0E5652"/>
    <w:lvl w:ilvl="0" w:tplc="B7360CB0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87A16"/>
    <w:multiLevelType w:val="multilevel"/>
    <w:tmpl w:val="E6920A4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50"/>
    <w:rsid w:val="00037C72"/>
    <w:rsid w:val="00047E7F"/>
    <w:rsid w:val="0005242D"/>
    <w:rsid w:val="0005469D"/>
    <w:rsid w:val="000563C7"/>
    <w:rsid w:val="000B74D2"/>
    <w:rsid w:val="000C0D58"/>
    <w:rsid w:val="000D14E6"/>
    <w:rsid w:val="000D17D0"/>
    <w:rsid w:val="00145124"/>
    <w:rsid w:val="00191AA3"/>
    <w:rsid w:val="001A3BA2"/>
    <w:rsid w:val="001A6E9E"/>
    <w:rsid w:val="001B3ACF"/>
    <w:rsid w:val="001D0E6D"/>
    <w:rsid w:val="00233A18"/>
    <w:rsid w:val="00240C94"/>
    <w:rsid w:val="0031150E"/>
    <w:rsid w:val="00340ACF"/>
    <w:rsid w:val="0035392F"/>
    <w:rsid w:val="00394D42"/>
    <w:rsid w:val="003C2EEE"/>
    <w:rsid w:val="003E1304"/>
    <w:rsid w:val="003F053C"/>
    <w:rsid w:val="004077E6"/>
    <w:rsid w:val="004141FD"/>
    <w:rsid w:val="00421522"/>
    <w:rsid w:val="004251C8"/>
    <w:rsid w:val="0047559F"/>
    <w:rsid w:val="004B578D"/>
    <w:rsid w:val="004D4C8D"/>
    <w:rsid w:val="004D60AE"/>
    <w:rsid w:val="0055283E"/>
    <w:rsid w:val="00557FA6"/>
    <w:rsid w:val="00562D55"/>
    <w:rsid w:val="0057731E"/>
    <w:rsid w:val="00583868"/>
    <w:rsid w:val="00585108"/>
    <w:rsid w:val="005A0239"/>
    <w:rsid w:val="005B492F"/>
    <w:rsid w:val="005F21F8"/>
    <w:rsid w:val="00600507"/>
    <w:rsid w:val="00652DBA"/>
    <w:rsid w:val="00692C66"/>
    <w:rsid w:val="0072180B"/>
    <w:rsid w:val="00724775"/>
    <w:rsid w:val="007637DA"/>
    <w:rsid w:val="007B3FE3"/>
    <w:rsid w:val="007D4510"/>
    <w:rsid w:val="007E3771"/>
    <w:rsid w:val="007E69BA"/>
    <w:rsid w:val="00844B7B"/>
    <w:rsid w:val="00885602"/>
    <w:rsid w:val="008B2C0A"/>
    <w:rsid w:val="009322C3"/>
    <w:rsid w:val="00940D0B"/>
    <w:rsid w:val="00946097"/>
    <w:rsid w:val="00980D2D"/>
    <w:rsid w:val="00981D10"/>
    <w:rsid w:val="00991CBA"/>
    <w:rsid w:val="009D2488"/>
    <w:rsid w:val="009D7DF6"/>
    <w:rsid w:val="009E3B81"/>
    <w:rsid w:val="00A27A5E"/>
    <w:rsid w:val="00A300C7"/>
    <w:rsid w:val="00A510F4"/>
    <w:rsid w:val="00A515E3"/>
    <w:rsid w:val="00A6353D"/>
    <w:rsid w:val="00A665E8"/>
    <w:rsid w:val="00AF2C8A"/>
    <w:rsid w:val="00B01541"/>
    <w:rsid w:val="00B26ED6"/>
    <w:rsid w:val="00B33F28"/>
    <w:rsid w:val="00B353D1"/>
    <w:rsid w:val="00B9384D"/>
    <w:rsid w:val="00BB3575"/>
    <w:rsid w:val="00BE103C"/>
    <w:rsid w:val="00C23CBD"/>
    <w:rsid w:val="00C25012"/>
    <w:rsid w:val="00C406D3"/>
    <w:rsid w:val="00C44B95"/>
    <w:rsid w:val="00C61022"/>
    <w:rsid w:val="00C71910"/>
    <w:rsid w:val="00CA5C67"/>
    <w:rsid w:val="00CA6D7F"/>
    <w:rsid w:val="00CE2970"/>
    <w:rsid w:val="00D11122"/>
    <w:rsid w:val="00D43C9F"/>
    <w:rsid w:val="00D76B08"/>
    <w:rsid w:val="00D93B97"/>
    <w:rsid w:val="00DD7F23"/>
    <w:rsid w:val="00DF0055"/>
    <w:rsid w:val="00E5063B"/>
    <w:rsid w:val="00E63890"/>
    <w:rsid w:val="00E75950"/>
    <w:rsid w:val="00E833A6"/>
    <w:rsid w:val="00EF291F"/>
    <w:rsid w:val="00EF6A64"/>
    <w:rsid w:val="00F005D8"/>
    <w:rsid w:val="00F229E2"/>
    <w:rsid w:val="00F25D2C"/>
    <w:rsid w:val="00F51597"/>
    <w:rsid w:val="00FB7BF8"/>
    <w:rsid w:val="00FD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1C12C"/>
  <w15:chartTrackingRefBased/>
  <w15:docId w15:val="{D77DB6EC-66C3-40BE-B8D6-7181F256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D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D7D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7D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B578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B578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9E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3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FollowedHyperlink"/>
    <w:basedOn w:val="a0"/>
    <w:uiPriority w:val="99"/>
    <w:semiHidden/>
    <w:unhideWhenUsed/>
    <w:rsid w:val="00E83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4FC2-FF29-483F-8507-7F84CE4C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liano</dc:creator>
  <cp:keywords/>
  <dc:description/>
  <cp:lastModifiedBy>Microsoft Office User</cp:lastModifiedBy>
  <cp:revision>36</cp:revision>
  <dcterms:created xsi:type="dcterms:W3CDTF">2021-09-07T14:09:00Z</dcterms:created>
  <dcterms:modified xsi:type="dcterms:W3CDTF">2022-03-28T13:09:00Z</dcterms:modified>
</cp:coreProperties>
</file>